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818" w:rsidRPr="00A56894" w:rsidRDefault="001C1818" w:rsidP="001C181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bookmarkStart w:id="0" w:name="_GoBack"/>
      <w:bookmarkEnd w:id="0"/>
      <w:r w:rsidRPr="00A56894">
        <w:rPr>
          <w:position w:val="-8"/>
          <w:sz w:val="120"/>
        </w:rPr>
        <w:t>C</w:t>
      </w:r>
    </w:p>
    <w:p w:rsidR="00E66BF2" w:rsidRDefault="001C1818" w:rsidP="001C1818">
      <w:pPr>
        <w:rPr>
          <w:i/>
        </w:rPr>
      </w:pPr>
      <w:r>
        <w:t xml:space="preserve">on el fin de presentar comentarios a </w:t>
      </w:r>
      <w:hyperlink r:id="rId9" w:history="1">
        <w:r w:rsidRPr="00A56894">
          <w:rPr>
            <w:rStyle w:val="Hyperlink"/>
          </w:rPr>
          <w:t>IASB</w:t>
        </w:r>
      </w:hyperlink>
      <w:r>
        <w:t xml:space="preserve">, a través del </w:t>
      </w:r>
      <w:hyperlink r:id="rId10" w:history="1">
        <w:r w:rsidRPr="00A56894">
          <w:rPr>
            <w:rStyle w:val="Hyperlink"/>
          </w:rPr>
          <w:t>GLENIF</w:t>
        </w:r>
      </w:hyperlink>
      <w:r>
        <w:t xml:space="preserve">, el </w:t>
      </w:r>
      <w:hyperlink r:id="rId11" w:history="1">
        <w:r w:rsidRPr="006432F8">
          <w:rPr>
            <w:rStyle w:val="Hyperlink"/>
          </w:rPr>
          <w:t>Consejo Técnico de la Contaduría Pública</w:t>
        </w:r>
      </w:hyperlink>
      <w:r>
        <w:t xml:space="preserve"> ha difundido el documento </w:t>
      </w:r>
      <w:r w:rsidRPr="003E1EB0">
        <w:rPr>
          <w:i/>
        </w:rPr>
        <w:t>[Proyecto] Documento de Práctica de las NIIF Aplicación de la Materialidad o Importancia Relativa a los Estados Financieros</w:t>
      </w:r>
      <w:r>
        <w:rPr>
          <w:i/>
        </w:rPr>
        <w:t>.</w:t>
      </w:r>
    </w:p>
    <w:p w:rsidR="003C2681" w:rsidRDefault="003C2681" w:rsidP="003C2681">
      <w:r>
        <w:t xml:space="preserve">Según recuerda IASB en el documento que estamos comentando, en la NIC 1 se señala: “(…) </w:t>
      </w:r>
      <w:r w:rsidRPr="003C2681">
        <w:rPr>
          <w:i/>
        </w:rPr>
        <w:t>30. Los estados financieros son el producto del procesamiento de un gran número de transacciones y otros sucesos, que se agrupan por clases de acuerdo con su naturaleza o función. La etapa final del proceso de agregación y clasificación es la presentación de datos abreviados y clasificados, que constituyen las partidas de los estados financieros. Si una partida concreta careciese de importancia relativa por sí sola, se agregará con otras partidas, ya sea en los estados financieros o en las notas Una partida que no tenga la suficiente importancia relativa como para justificar su presentación separada en esos estados financieros puede justificar su presentación separada en las notas.</w:t>
      </w:r>
      <w:r>
        <w:t xml:space="preserve"> (…)”</w:t>
      </w:r>
    </w:p>
    <w:p w:rsidR="003C2681" w:rsidRDefault="00016259" w:rsidP="003C2681">
      <w:r>
        <w:t xml:space="preserve">En Colombia teníamos la disposición de preparar los estados financieros según el plan de cuentas, lo que implicó que </w:t>
      </w:r>
      <w:r w:rsidRPr="00016259">
        <w:t xml:space="preserve">en los estados </w:t>
      </w:r>
      <w:r>
        <w:t>las cifras se presentaban a nivel de cuentas, mientras en las notas se mostraban a nivel de subcuentas. A la mejor había mucha información no importante</w:t>
      </w:r>
      <w:r w:rsidR="00210DAD">
        <w:t>,</w:t>
      </w:r>
      <w:r>
        <w:t xml:space="preserve"> pero el sistema se observaba metódicamente y era completo.</w:t>
      </w:r>
      <w:r w:rsidR="00210DAD">
        <w:t xml:space="preserve"> Esta forma de obrar facilitaba grandemente los análisis verticales y horizontales automáticos. Como ya se sabe, varias autoridades de supervisión ya </w:t>
      </w:r>
      <w:r w:rsidR="00210DAD">
        <w:lastRenderedPageBreak/>
        <w:t xml:space="preserve">adoptaron </w:t>
      </w:r>
      <w:r w:rsidR="009F3F90">
        <w:t>formatos que sus inspeccionados deberán diligenciar obligatoriamente y que conservan la mecánica descrita.</w:t>
      </w:r>
    </w:p>
    <w:p w:rsidR="004B0E08" w:rsidRDefault="004B0E08" w:rsidP="003C2681">
      <w:r>
        <w:t xml:space="preserve">Cuando en cada caso los administradores </w:t>
      </w:r>
      <w:r w:rsidR="00167250">
        <w:t>determinan</w:t>
      </w:r>
      <w:r>
        <w:t xml:space="preserve"> la forma de agregación de la información, los estados financieros pueden no corresponder a la estructura presentada por otros preparadores. Sin duda esto hace la información menos comparable, así sea más significativa.</w:t>
      </w:r>
      <w:r w:rsidR="00097E7B">
        <w:t xml:space="preserve"> En la práctica esto dificulta muchos esfuerzos de investigación, pues hay que decidir si invertir más esfuerzos en buscar los datos o desechar el ítem de la muestra.</w:t>
      </w:r>
    </w:p>
    <w:p w:rsidR="00167250" w:rsidRDefault="009778F4" w:rsidP="003C2681">
      <w:r>
        <w:t>Mucho se cuidan los administradores de dar a conocer los procesos que hacen a las empresas exitosas en el mercado. Y, obviamente, cuando hay actos propios de la corrupción éstos se esconden tanto como se pueda.</w:t>
      </w:r>
    </w:p>
    <w:p w:rsidR="00A43F47" w:rsidRDefault="00EE1B41" w:rsidP="003C2681">
      <w:r>
        <w:t xml:space="preserve">A veces el éxito empresarial es un secreto a voces, pues es común la expedición de normas legales que producen gran utilidad a ciertos jugadores. Por ejemplo: por motivos de control tributario se está obligando a manejar los recursos a través de los bancos. Estos así aumentan sus captaciones, aumentan sus colocaciones a tasas de interés </w:t>
      </w:r>
      <w:proofErr w:type="gramStart"/>
      <w:r>
        <w:t>mucho</w:t>
      </w:r>
      <w:proofErr w:type="gramEnd"/>
      <w:r>
        <w:t xml:space="preserve"> mayores, en forma que su utilidad crece aún en tiempos de crisis. </w:t>
      </w:r>
    </w:p>
    <w:p w:rsidR="00523B74" w:rsidRPr="003C2681" w:rsidRDefault="00793038" w:rsidP="003C2681">
      <w:r>
        <w:t>Es necesario que los estudiantes examinen estados financieros con distintas estructuras y reflexionen al respecto.</w:t>
      </w:r>
      <w:r w:rsidR="006B7DC6">
        <w:t xml:space="preserve"> A veces las cosas básicas se pasan por alto, quedando la sensación que no son importantes.</w:t>
      </w:r>
    </w:p>
    <w:p w:rsidR="00CD43EB" w:rsidRPr="00CD43EB" w:rsidRDefault="00CD43EB" w:rsidP="00CD43EB">
      <w:pPr>
        <w:jc w:val="right"/>
        <w:rPr>
          <w:i/>
        </w:rPr>
      </w:pPr>
      <w:r w:rsidRPr="00CD43EB">
        <w:rPr>
          <w:i/>
        </w:rPr>
        <w:t>Hernando Bermúdez Gómez</w:t>
      </w:r>
    </w:p>
    <w:sectPr w:rsidR="00CD43EB" w:rsidRPr="00CD43EB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0E6" w:rsidRDefault="009720E6" w:rsidP="00EE7812">
      <w:pPr>
        <w:spacing w:after="0" w:line="240" w:lineRule="auto"/>
      </w:pPr>
      <w:r>
        <w:separator/>
      </w:r>
    </w:p>
  </w:endnote>
  <w:endnote w:type="continuationSeparator" w:id="0">
    <w:p w:rsidR="009720E6" w:rsidRDefault="009720E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0E6" w:rsidRDefault="009720E6" w:rsidP="00EE7812">
      <w:pPr>
        <w:spacing w:after="0" w:line="240" w:lineRule="auto"/>
      </w:pPr>
      <w:r>
        <w:separator/>
      </w:r>
    </w:p>
  </w:footnote>
  <w:footnote w:type="continuationSeparator" w:id="0">
    <w:p w:rsidR="009720E6" w:rsidRDefault="009720E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CC1CB3" w:rsidRDefault="00CC1CB3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CC1CB3" w:rsidRDefault="00DB70B2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</w:t>
    </w:r>
    <w:r w:rsidR="006677E8">
      <w:t>o 1725</w:t>
    </w:r>
    <w:r w:rsidR="00CC1CB3">
      <w:t xml:space="preserve">, </w:t>
    </w:r>
    <w:r w:rsidR="001C562A">
      <w:t>diciembre</w:t>
    </w:r>
    <w:r w:rsidR="00C12804">
      <w:t xml:space="preserve"> </w:t>
    </w:r>
    <w:r w:rsidR="001C562A">
      <w:t>7</w:t>
    </w:r>
    <w:r w:rsidR="00CC1CB3">
      <w:t xml:space="preserve"> de 2015</w:t>
    </w:r>
  </w:p>
  <w:p w:rsidR="00CC1CB3" w:rsidRDefault="009720E6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5"/>
  </w:num>
  <w:num w:numId="7">
    <w:abstractNumId w:val="36"/>
  </w:num>
  <w:num w:numId="8">
    <w:abstractNumId w:val="17"/>
  </w:num>
  <w:num w:numId="9">
    <w:abstractNumId w:val="7"/>
  </w:num>
  <w:num w:numId="10">
    <w:abstractNumId w:val="22"/>
  </w:num>
  <w:num w:numId="11">
    <w:abstractNumId w:val="26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2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8"/>
  </w:num>
  <w:num w:numId="28">
    <w:abstractNumId w:val="30"/>
  </w:num>
  <w:num w:numId="29">
    <w:abstractNumId w:val="27"/>
  </w:num>
  <w:num w:numId="30">
    <w:abstractNumId w:val="31"/>
  </w:num>
  <w:num w:numId="31">
    <w:abstractNumId w:val="5"/>
  </w:num>
  <w:num w:numId="32">
    <w:abstractNumId w:val="37"/>
  </w:num>
  <w:num w:numId="33">
    <w:abstractNumId w:val="11"/>
  </w:num>
  <w:num w:numId="34">
    <w:abstractNumId w:val="39"/>
  </w:num>
  <w:num w:numId="35">
    <w:abstractNumId w:val="29"/>
  </w:num>
  <w:num w:numId="36">
    <w:abstractNumId w:val="16"/>
  </w:num>
  <w:num w:numId="37">
    <w:abstractNumId w:val="4"/>
  </w:num>
  <w:num w:numId="38">
    <w:abstractNumId w:val="23"/>
  </w:num>
  <w:num w:numId="39">
    <w:abstractNumId w:val="38"/>
  </w:num>
  <w:num w:numId="40">
    <w:abstractNumId w:val="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6F"/>
    <w:rsid w:val="00001D9B"/>
    <w:rsid w:val="00002422"/>
    <w:rsid w:val="00002AAC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10B"/>
    <w:rsid w:val="000105DD"/>
    <w:rsid w:val="000106FE"/>
    <w:rsid w:val="000107E9"/>
    <w:rsid w:val="00010906"/>
    <w:rsid w:val="000109CC"/>
    <w:rsid w:val="00010A91"/>
    <w:rsid w:val="00010CCB"/>
    <w:rsid w:val="00010F90"/>
    <w:rsid w:val="0001100B"/>
    <w:rsid w:val="0001252F"/>
    <w:rsid w:val="000127D5"/>
    <w:rsid w:val="00012A0E"/>
    <w:rsid w:val="00012B60"/>
    <w:rsid w:val="00012D72"/>
    <w:rsid w:val="00012F08"/>
    <w:rsid w:val="000135DF"/>
    <w:rsid w:val="00013970"/>
    <w:rsid w:val="00013A1E"/>
    <w:rsid w:val="00013A96"/>
    <w:rsid w:val="00013C22"/>
    <w:rsid w:val="00013D04"/>
    <w:rsid w:val="0001402E"/>
    <w:rsid w:val="000142A1"/>
    <w:rsid w:val="000143F5"/>
    <w:rsid w:val="000144A5"/>
    <w:rsid w:val="000144B7"/>
    <w:rsid w:val="00014613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59"/>
    <w:rsid w:val="000162AC"/>
    <w:rsid w:val="000167D4"/>
    <w:rsid w:val="000167EA"/>
    <w:rsid w:val="00016AA9"/>
    <w:rsid w:val="00016C4D"/>
    <w:rsid w:val="000172E9"/>
    <w:rsid w:val="0001731C"/>
    <w:rsid w:val="00017539"/>
    <w:rsid w:val="0001756F"/>
    <w:rsid w:val="00017717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C9"/>
    <w:rsid w:val="00034BD5"/>
    <w:rsid w:val="00034C62"/>
    <w:rsid w:val="00034E64"/>
    <w:rsid w:val="00034F79"/>
    <w:rsid w:val="00035236"/>
    <w:rsid w:val="000352AB"/>
    <w:rsid w:val="00035660"/>
    <w:rsid w:val="00035831"/>
    <w:rsid w:val="0003593B"/>
    <w:rsid w:val="00035A36"/>
    <w:rsid w:val="00035AA7"/>
    <w:rsid w:val="00035D22"/>
    <w:rsid w:val="00035E72"/>
    <w:rsid w:val="000363AD"/>
    <w:rsid w:val="000369B9"/>
    <w:rsid w:val="000369EC"/>
    <w:rsid w:val="00036A45"/>
    <w:rsid w:val="00036A79"/>
    <w:rsid w:val="00036C7D"/>
    <w:rsid w:val="00036CFA"/>
    <w:rsid w:val="00037380"/>
    <w:rsid w:val="0003775B"/>
    <w:rsid w:val="00037917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72F"/>
    <w:rsid w:val="00045B54"/>
    <w:rsid w:val="00045CEE"/>
    <w:rsid w:val="00045DBF"/>
    <w:rsid w:val="00045E1B"/>
    <w:rsid w:val="00046098"/>
    <w:rsid w:val="00046217"/>
    <w:rsid w:val="0004662C"/>
    <w:rsid w:val="000466BC"/>
    <w:rsid w:val="000466DC"/>
    <w:rsid w:val="00046783"/>
    <w:rsid w:val="00046A68"/>
    <w:rsid w:val="00046F6C"/>
    <w:rsid w:val="000475FA"/>
    <w:rsid w:val="000476EB"/>
    <w:rsid w:val="00047738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329"/>
    <w:rsid w:val="00051534"/>
    <w:rsid w:val="0005158E"/>
    <w:rsid w:val="000517FD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339"/>
    <w:rsid w:val="0005672C"/>
    <w:rsid w:val="00056D42"/>
    <w:rsid w:val="00056E71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D10"/>
    <w:rsid w:val="00057DC8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35"/>
    <w:rsid w:val="00070690"/>
    <w:rsid w:val="00070930"/>
    <w:rsid w:val="00070CB0"/>
    <w:rsid w:val="00070D3A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936"/>
    <w:rsid w:val="00072D3F"/>
    <w:rsid w:val="00072DAD"/>
    <w:rsid w:val="00073475"/>
    <w:rsid w:val="000734BD"/>
    <w:rsid w:val="00073E0C"/>
    <w:rsid w:val="0007439D"/>
    <w:rsid w:val="00074788"/>
    <w:rsid w:val="00074830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5CD"/>
    <w:rsid w:val="0007661D"/>
    <w:rsid w:val="000767A2"/>
    <w:rsid w:val="000767A4"/>
    <w:rsid w:val="0007713C"/>
    <w:rsid w:val="000773D0"/>
    <w:rsid w:val="00077544"/>
    <w:rsid w:val="00077AE8"/>
    <w:rsid w:val="00077DE8"/>
    <w:rsid w:val="00077E87"/>
    <w:rsid w:val="00077EC1"/>
    <w:rsid w:val="00077F9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F0"/>
    <w:rsid w:val="00084E86"/>
    <w:rsid w:val="00084F94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F0E"/>
    <w:rsid w:val="00086F3F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CF8"/>
    <w:rsid w:val="00092F35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67D"/>
    <w:rsid w:val="0009778D"/>
    <w:rsid w:val="00097A5D"/>
    <w:rsid w:val="00097A83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B51"/>
    <w:rsid w:val="000A0C6E"/>
    <w:rsid w:val="000A0D2A"/>
    <w:rsid w:val="000A1131"/>
    <w:rsid w:val="000A1170"/>
    <w:rsid w:val="000A13CA"/>
    <w:rsid w:val="000A141D"/>
    <w:rsid w:val="000A1525"/>
    <w:rsid w:val="000A160B"/>
    <w:rsid w:val="000A16E9"/>
    <w:rsid w:val="000A1874"/>
    <w:rsid w:val="000A1B3C"/>
    <w:rsid w:val="000A1BD5"/>
    <w:rsid w:val="000A1CC9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F0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B0"/>
    <w:rsid w:val="000A54C8"/>
    <w:rsid w:val="000A56C8"/>
    <w:rsid w:val="000A59B3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F03"/>
    <w:rsid w:val="000A6F27"/>
    <w:rsid w:val="000A6F85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578"/>
    <w:rsid w:val="000B084D"/>
    <w:rsid w:val="000B0923"/>
    <w:rsid w:val="000B0B26"/>
    <w:rsid w:val="000B0DAA"/>
    <w:rsid w:val="000B10DE"/>
    <w:rsid w:val="000B134D"/>
    <w:rsid w:val="000B13D7"/>
    <w:rsid w:val="000B16BE"/>
    <w:rsid w:val="000B19A5"/>
    <w:rsid w:val="000B19AB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7A3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D7"/>
    <w:rsid w:val="000B7CD3"/>
    <w:rsid w:val="000B7F42"/>
    <w:rsid w:val="000C0156"/>
    <w:rsid w:val="000C01C6"/>
    <w:rsid w:val="000C05C9"/>
    <w:rsid w:val="000C0698"/>
    <w:rsid w:val="000C08F3"/>
    <w:rsid w:val="000C0D09"/>
    <w:rsid w:val="000C11B3"/>
    <w:rsid w:val="000C1253"/>
    <w:rsid w:val="000C1423"/>
    <w:rsid w:val="000C14E3"/>
    <w:rsid w:val="000C15C6"/>
    <w:rsid w:val="000C164D"/>
    <w:rsid w:val="000C165B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B7E"/>
    <w:rsid w:val="000C5C15"/>
    <w:rsid w:val="000C6292"/>
    <w:rsid w:val="000C6327"/>
    <w:rsid w:val="000C6601"/>
    <w:rsid w:val="000C6612"/>
    <w:rsid w:val="000C66FC"/>
    <w:rsid w:val="000C67D0"/>
    <w:rsid w:val="000C6D72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BEE"/>
    <w:rsid w:val="000C7D7C"/>
    <w:rsid w:val="000C7DA0"/>
    <w:rsid w:val="000C7DD1"/>
    <w:rsid w:val="000D074E"/>
    <w:rsid w:val="000D08C1"/>
    <w:rsid w:val="000D09DD"/>
    <w:rsid w:val="000D0B29"/>
    <w:rsid w:val="000D13C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7"/>
    <w:rsid w:val="000E4CCC"/>
    <w:rsid w:val="000E4E83"/>
    <w:rsid w:val="000E4EE8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3C2"/>
    <w:rsid w:val="000E751A"/>
    <w:rsid w:val="000E7D02"/>
    <w:rsid w:val="000E7DD5"/>
    <w:rsid w:val="000F00BD"/>
    <w:rsid w:val="000F0141"/>
    <w:rsid w:val="000F01B6"/>
    <w:rsid w:val="000F0311"/>
    <w:rsid w:val="000F11DF"/>
    <w:rsid w:val="000F1480"/>
    <w:rsid w:val="000F1A16"/>
    <w:rsid w:val="000F1AEC"/>
    <w:rsid w:val="000F1BCC"/>
    <w:rsid w:val="000F20BB"/>
    <w:rsid w:val="000F2189"/>
    <w:rsid w:val="000F21DE"/>
    <w:rsid w:val="000F24C9"/>
    <w:rsid w:val="000F2703"/>
    <w:rsid w:val="000F2B0A"/>
    <w:rsid w:val="000F2D5C"/>
    <w:rsid w:val="000F2E1B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3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1D32"/>
    <w:rsid w:val="00101E8A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3934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C27"/>
    <w:rsid w:val="00105C9B"/>
    <w:rsid w:val="001063BE"/>
    <w:rsid w:val="0010642D"/>
    <w:rsid w:val="00106492"/>
    <w:rsid w:val="00106D19"/>
    <w:rsid w:val="00106D27"/>
    <w:rsid w:val="00106ECA"/>
    <w:rsid w:val="001070D8"/>
    <w:rsid w:val="001071B3"/>
    <w:rsid w:val="00107513"/>
    <w:rsid w:val="001077C5"/>
    <w:rsid w:val="00107C15"/>
    <w:rsid w:val="00107E1D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CD3"/>
    <w:rsid w:val="00112F36"/>
    <w:rsid w:val="00112FD7"/>
    <w:rsid w:val="0011354B"/>
    <w:rsid w:val="001135DE"/>
    <w:rsid w:val="0011360E"/>
    <w:rsid w:val="00113A08"/>
    <w:rsid w:val="00113DE8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3A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54"/>
    <w:rsid w:val="001218FF"/>
    <w:rsid w:val="00121C4E"/>
    <w:rsid w:val="00121C5B"/>
    <w:rsid w:val="00121C85"/>
    <w:rsid w:val="00121CA1"/>
    <w:rsid w:val="00121FBB"/>
    <w:rsid w:val="001220F8"/>
    <w:rsid w:val="0012224A"/>
    <w:rsid w:val="001228FA"/>
    <w:rsid w:val="00122A16"/>
    <w:rsid w:val="00122C19"/>
    <w:rsid w:val="00122DAC"/>
    <w:rsid w:val="00122F23"/>
    <w:rsid w:val="00123003"/>
    <w:rsid w:val="001236B7"/>
    <w:rsid w:val="00123A9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202"/>
    <w:rsid w:val="00125256"/>
    <w:rsid w:val="001253B0"/>
    <w:rsid w:val="001253B9"/>
    <w:rsid w:val="00125AC3"/>
    <w:rsid w:val="00125EA2"/>
    <w:rsid w:val="0012620B"/>
    <w:rsid w:val="00126AB8"/>
    <w:rsid w:val="00126CDD"/>
    <w:rsid w:val="00127262"/>
    <w:rsid w:val="001272AA"/>
    <w:rsid w:val="0012759C"/>
    <w:rsid w:val="00127A76"/>
    <w:rsid w:val="00127B73"/>
    <w:rsid w:val="00127B99"/>
    <w:rsid w:val="00127DAC"/>
    <w:rsid w:val="00127DEB"/>
    <w:rsid w:val="00127EB4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E85"/>
    <w:rsid w:val="00137FBB"/>
    <w:rsid w:val="001402D1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925"/>
    <w:rsid w:val="0014497D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D94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53E"/>
    <w:rsid w:val="001505C4"/>
    <w:rsid w:val="001506C7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1F9"/>
    <w:rsid w:val="0015247A"/>
    <w:rsid w:val="00152515"/>
    <w:rsid w:val="00152571"/>
    <w:rsid w:val="001525ED"/>
    <w:rsid w:val="00152614"/>
    <w:rsid w:val="00152B36"/>
    <w:rsid w:val="00152BE9"/>
    <w:rsid w:val="00152D80"/>
    <w:rsid w:val="0015318F"/>
    <w:rsid w:val="001531A4"/>
    <w:rsid w:val="00153313"/>
    <w:rsid w:val="001533E9"/>
    <w:rsid w:val="00153622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3E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207A"/>
    <w:rsid w:val="001620A6"/>
    <w:rsid w:val="001621F4"/>
    <w:rsid w:val="00162261"/>
    <w:rsid w:val="00162301"/>
    <w:rsid w:val="001623DA"/>
    <w:rsid w:val="001624D7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A1"/>
    <w:rsid w:val="00163A69"/>
    <w:rsid w:val="00163A79"/>
    <w:rsid w:val="00163AC3"/>
    <w:rsid w:val="00163C8B"/>
    <w:rsid w:val="00163E66"/>
    <w:rsid w:val="001640BD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250"/>
    <w:rsid w:val="00167405"/>
    <w:rsid w:val="00167464"/>
    <w:rsid w:val="001674B7"/>
    <w:rsid w:val="00167710"/>
    <w:rsid w:val="001679AE"/>
    <w:rsid w:val="00167B47"/>
    <w:rsid w:val="00167C9C"/>
    <w:rsid w:val="00167CA9"/>
    <w:rsid w:val="00167E2B"/>
    <w:rsid w:val="0017002F"/>
    <w:rsid w:val="00170149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07F"/>
    <w:rsid w:val="00174192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B7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CB2"/>
    <w:rsid w:val="00182D68"/>
    <w:rsid w:val="00183090"/>
    <w:rsid w:val="00183285"/>
    <w:rsid w:val="001833E5"/>
    <w:rsid w:val="0018371D"/>
    <w:rsid w:val="001837DE"/>
    <w:rsid w:val="00183CE3"/>
    <w:rsid w:val="00183E34"/>
    <w:rsid w:val="00184179"/>
    <w:rsid w:val="001845FF"/>
    <w:rsid w:val="00184732"/>
    <w:rsid w:val="00184BB8"/>
    <w:rsid w:val="0018520C"/>
    <w:rsid w:val="001856DC"/>
    <w:rsid w:val="00185755"/>
    <w:rsid w:val="001857DD"/>
    <w:rsid w:val="0018582D"/>
    <w:rsid w:val="00185988"/>
    <w:rsid w:val="001859E0"/>
    <w:rsid w:val="00185C2A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530"/>
    <w:rsid w:val="001947B9"/>
    <w:rsid w:val="00194AF4"/>
    <w:rsid w:val="00194B9F"/>
    <w:rsid w:val="00195203"/>
    <w:rsid w:val="001955C9"/>
    <w:rsid w:val="00195697"/>
    <w:rsid w:val="001957C8"/>
    <w:rsid w:val="001958B8"/>
    <w:rsid w:val="00195963"/>
    <w:rsid w:val="00195A40"/>
    <w:rsid w:val="00195AC3"/>
    <w:rsid w:val="00195C25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7F2"/>
    <w:rsid w:val="00197948"/>
    <w:rsid w:val="00197B9A"/>
    <w:rsid w:val="00197CA5"/>
    <w:rsid w:val="00197D76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C1B"/>
    <w:rsid w:val="001A23C9"/>
    <w:rsid w:val="001A292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F89"/>
    <w:rsid w:val="001A618D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61A"/>
    <w:rsid w:val="001B0657"/>
    <w:rsid w:val="001B06A3"/>
    <w:rsid w:val="001B06C8"/>
    <w:rsid w:val="001B0A1A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D85"/>
    <w:rsid w:val="001B3F32"/>
    <w:rsid w:val="001B404D"/>
    <w:rsid w:val="001B413E"/>
    <w:rsid w:val="001B46A6"/>
    <w:rsid w:val="001B4710"/>
    <w:rsid w:val="001B47A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7C"/>
    <w:rsid w:val="001B5E77"/>
    <w:rsid w:val="001B63F4"/>
    <w:rsid w:val="001B6419"/>
    <w:rsid w:val="001B66A6"/>
    <w:rsid w:val="001B66FD"/>
    <w:rsid w:val="001B681B"/>
    <w:rsid w:val="001B695B"/>
    <w:rsid w:val="001B6D75"/>
    <w:rsid w:val="001B6F07"/>
    <w:rsid w:val="001B777C"/>
    <w:rsid w:val="001B7841"/>
    <w:rsid w:val="001B7D4C"/>
    <w:rsid w:val="001C007E"/>
    <w:rsid w:val="001C0150"/>
    <w:rsid w:val="001C059C"/>
    <w:rsid w:val="001C060E"/>
    <w:rsid w:val="001C0782"/>
    <w:rsid w:val="001C0A1A"/>
    <w:rsid w:val="001C0F8A"/>
    <w:rsid w:val="001C126A"/>
    <w:rsid w:val="001C17F2"/>
    <w:rsid w:val="001C1818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1C9"/>
    <w:rsid w:val="001C334E"/>
    <w:rsid w:val="001C33F1"/>
    <w:rsid w:val="001C34BA"/>
    <w:rsid w:val="001C363F"/>
    <w:rsid w:val="001C370A"/>
    <w:rsid w:val="001C38A1"/>
    <w:rsid w:val="001C38CC"/>
    <w:rsid w:val="001C38F5"/>
    <w:rsid w:val="001C39A3"/>
    <w:rsid w:val="001C410B"/>
    <w:rsid w:val="001C411E"/>
    <w:rsid w:val="001C4182"/>
    <w:rsid w:val="001C430D"/>
    <w:rsid w:val="001C4418"/>
    <w:rsid w:val="001C447E"/>
    <w:rsid w:val="001C46A8"/>
    <w:rsid w:val="001C4756"/>
    <w:rsid w:val="001C4AC5"/>
    <w:rsid w:val="001C4B88"/>
    <w:rsid w:val="001C4C2B"/>
    <w:rsid w:val="001C4F1E"/>
    <w:rsid w:val="001C51C8"/>
    <w:rsid w:val="001C5449"/>
    <w:rsid w:val="001C552E"/>
    <w:rsid w:val="001C559C"/>
    <w:rsid w:val="001C562A"/>
    <w:rsid w:val="001C5AB2"/>
    <w:rsid w:val="001C5B82"/>
    <w:rsid w:val="001C5BE0"/>
    <w:rsid w:val="001C5D67"/>
    <w:rsid w:val="001C5ED4"/>
    <w:rsid w:val="001C6590"/>
    <w:rsid w:val="001C6613"/>
    <w:rsid w:val="001C6D79"/>
    <w:rsid w:val="001C7391"/>
    <w:rsid w:val="001C7B82"/>
    <w:rsid w:val="001C7C7F"/>
    <w:rsid w:val="001C7E12"/>
    <w:rsid w:val="001D0524"/>
    <w:rsid w:val="001D0798"/>
    <w:rsid w:val="001D08CE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18"/>
    <w:rsid w:val="001D31EB"/>
    <w:rsid w:val="001D3596"/>
    <w:rsid w:val="001D36BC"/>
    <w:rsid w:val="001D3B1E"/>
    <w:rsid w:val="001D3D70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C13"/>
    <w:rsid w:val="001D6D8E"/>
    <w:rsid w:val="001D6F50"/>
    <w:rsid w:val="001D7122"/>
    <w:rsid w:val="001D732F"/>
    <w:rsid w:val="001D76A0"/>
    <w:rsid w:val="001D7889"/>
    <w:rsid w:val="001D78FC"/>
    <w:rsid w:val="001D7A9D"/>
    <w:rsid w:val="001D7EF4"/>
    <w:rsid w:val="001E0058"/>
    <w:rsid w:val="001E0106"/>
    <w:rsid w:val="001E033C"/>
    <w:rsid w:val="001E0409"/>
    <w:rsid w:val="001E0614"/>
    <w:rsid w:val="001E090D"/>
    <w:rsid w:val="001E0BD7"/>
    <w:rsid w:val="001E10DD"/>
    <w:rsid w:val="001E11A5"/>
    <w:rsid w:val="001E14DE"/>
    <w:rsid w:val="001E16B5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A77"/>
    <w:rsid w:val="001E3FF1"/>
    <w:rsid w:val="001E4013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254"/>
    <w:rsid w:val="001E746C"/>
    <w:rsid w:val="001E7735"/>
    <w:rsid w:val="001E7771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97"/>
    <w:rsid w:val="002063CD"/>
    <w:rsid w:val="00206420"/>
    <w:rsid w:val="0020656F"/>
    <w:rsid w:val="00206681"/>
    <w:rsid w:val="00206965"/>
    <w:rsid w:val="00206BA1"/>
    <w:rsid w:val="00206D3E"/>
    <w:rsid w:val="00207067"/>
    <w:rsid w:val="00207080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DAD"/>
    <w:rsid w:val="00210E5D"/>
    <w:rsid w:val="00210FAD"/>
    <w:rsid w:val="00211026"/>
    <w:rsid w:val="00211104"/>
    <w:rsid w:val="0021141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0B7"/>
    <w:rsid w:val="00217856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C31"/>
    <w:rsid w:val="00221D8A"/>
    <w:rsid w:val="00221EA5"/>
    <w:rsid w:val="00222297"/>
    <w:rsid w:val="00222539"/>
    <w:rsid w:val="00222927"/>
    <w:rsid w:val="002229CE"/>
    <w:rsid w:val="00222A37"/>
    <w:rsid w:val="00222B50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B6"/>
    <w:rsid w:val="00226D6A"/>
    <w:rsid w:val="00226DD7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57A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639A"/>
    <w:rsid w:val="002364C3"/>
    <w:rsid w:val="002365F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1D3"/>
    <w:rsid w:val="002631EA"/>
    <w:rsid w:val="0026327D"/>
    <w:rsid w:val="00263917"/>
    <w:rsid w:val="002639D2"/>
    <w:rsid w:val="002639EC"/>
    <w:rsid w:val="00263B48"/>
    <w:rsid w:val="00264186"/>
    <w:rsid w:val="00264264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12"/>
    <w:rsid w:val="002652CD"/>
    <w:rsid w:val="00265418"/>
    <w:rsid w:val="00265473"/>
    <w:rsid w:val="002656FE"/>
    <w:rsid w:val="002657A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6A5"/>
    <w:rsid w:val="00271959"/>
    <w:rsid w:val="00271A29"/>
    <w:rsid w:val="00271AD2"/>
    <w:rsid w:val="00271B27"/>
    <w:rsid w:val="00271E0E"/>
    <w:rsid w:val="00271FF0"/>
    <w:rsid w:val="00271FF5"/>
    <w:rsid w:val="0027216E"/>
    <w:rsid w:val="00272411"/>
    <w:rsid w:val="0027286E"/>
    <w:rsid w:val="00272892"/>
    <w:rsid w:val="00272BA2"/>
    <w:rsid w:val="00272CBD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638"/>
    <w:rsid w:val="00276A41"/>
    <w:rsid w:val="00276FD3"/>
    <w:rsid w:val="00277022"/>
    <w:rsid w:val="00277053"/>
    <w:rsid w:val="00277189"/>
    <w:rsid w:val="0027742B"/>
    <w:rsid w:val="0027794F"/>
    <w:rsid w:val="00277A0A"/>
    <w:rsid w:val="00277B03"/>
    <w:rsid w:val="00277BD0"/>
    <w:rsid w:val="00277D32"/>
    <w:rsid w:val="002800D2"/>
    <w:rsid w:val="00280264"/>
    <w:rsid w:val="00280557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E9E"/>
    <w:rsid w:val="00283F03"/>
    <w:rsid w:val="00283F82"/>
    <w:rsid w:val="002840DD"/>
    <w:rsid w:val="00284177"/>
    <w:rsid w:val="0028450D"/>
    <w:rsid w:val="00284559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610F"/>
    <w:rsid w:val="00286732"/>
    <w:rsid w:val="00286BEF"/>
    <w:rsid w:val="00287180"/>
    <w:rsid w:val="00287445"/>
    <w:rsid w:val="002879BA"/>
    <w:rsid w:val="00287E05"/>
    <w:rsid w:val="0029034C"/>
    <w:rsid w:val="00290739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F43"/>
    <w:rsid w:val="00291F99"/>
    <w:rsid w:val="002922DA"/>
    <w:rsid w:val="002922F7"/>
    <w:rsid w:val="00292BEF"/>
    <w:rsid w:val="00292CC5"/>
    <w:rsid w:val="00292D09"/>
    <w:rsid w:val="00292DF9"/>
    <w:rsid w:val="0029308A"/>
    <w:rsid w:val="0029318B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13"/>
    <w:rsid w:val="002C0297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BF"/>
    <w:rsid w:val="002C2006"/>
    <w:rsid w:val="002C20E3"/>
    <w:rsid w:val="002C2133"/>
    <w:rsid w:val="002C228A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528"/>
    <w:rsid w:val="002C5647"/>
    <w:rsid w:val="002C5822"/>
    <w:rsid w:val="002C587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58"/>
    <w:rsid w:val="002C7FB6"/>
    <w:rsid w:val="002D0008"/>
    <w:rsid w:val="002D0381"/>
    <w:rsid w:val="002D0529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10"/>
    <w:rsid w:val="002D3C4E"/>
    <w:rsid w:val="002D4013"/>
    <w:rsid w:val="002D4024"/>
    <w:rsid w:val="002D4B00"/>
    <w:rsid w:val="002D4DDD"/>
    <w:rsid w:val="002D4FE3"/>
    <w:rsid w:val="002D51AE"/>
    <w:rsid w:val="002D524A"/>
    <w:rsid w:val="002D547E"/>
    <w:rsid w:val="002D56A4"/>
    <w:rsid w:val="002D570C"/>
    <w:rsid w:val="002D57A4"/>
    <w:rsid w:val="002D57BD"/>
    <w:rsid w:val="002D58A8"/>
    <w:rsid w:val="002D5EFF"/>
    <w:rsid w:val="002D606F"/>
    <w:rsid w:val="002D6112"/>
    <w:rsid w:val="002D6261"/>
    <w:rsid w:val="002D6703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43A1"/>
    <w:rsid w:val="002E43A7"/>
    <w:rsid w:val="002E441D"/>
    <w:rsid w:val="002E4427"/>
    <w:rsid w:val="002E454D"/>
    <w:rsid w:val="002E4827"/>
    <w:rsid w:val="002E484F"/>
    <w:rsid w:val="002E495F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C2"/>
    <w:rsid w:val="002F2B14"/>
    <w:rsid w:val="002F304B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520D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ABD"/>
    <w:rsid w:val="002F6E8F"/>
    <w:rsid w:val="002F7060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9C"/>
    <w:rsid w:val="00304B00"/>
    <w:rsid w:val="00304B3A"/>
    <w:rsid w:val="00304B94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9C9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913"/>
    <w:rsid w:val="00312BF7"/>
    <w:rsid w:val="00312F51"/>
    <w:rsid w:val="00312F70"/>
    <w:rsid w:val="0031307C"/>
    <w:rsid w:val="003132C3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542"/>
    <w:rsid w:val="00315763"/>
    <w:rsid w:val="003157D4"/>
    <w:rsid w:val="00315A20"/>
    <w:rsid w:val="00315DFE"/>
    <w:rsid w:val="00315EA5"/>
    <w:rsid w:val="00316076"/>
    <w:rsid w:val="00316103"/>
    <w:rsid w:val="0031663A"/>
    <w:rsid w:val="003169C3"/>
    <w:rsid w:val="00316C48"/>
    <w:rsid w:val="00316E93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CB9"/>
    <w:rsid w:val="00322D23"/>
    <w:rsid w:val="00322E20"/>
    <w:rsid w:val="00322ED0"/>
    <w:rsid w:val="00323197"/>
    <w:rsid w:val="0032320E"/>
    <w:rsid w:val="003234F1"/>
    <w:rsid w:val="00323619"/>
    <w:rsid w:val="003237FD"/>
    <w:rsid w:val="00323AD2"/>
    <w:rsid w:val="00323B5E"/>
    <w:rsid w:val="00323BAE"/>
    <w:rsid w:val="00323F3B"/>
    <w:rsid w:val="00323F4B"/>
    <w:rsid w:val="00323FDF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700"/>
    <w:rsid w:val="00325702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3B4"/>
    <w:rsid w:val="003275FA"/>
    <w:rsid w:val="00327753"/>
    <w:rsid w:val="00327A33"/>
    <w:rsid w:val="00327CB1"/>
    <w:rsid w:val="00327EA9"/>
    <w:rsid w:val="00327F18"/>
    <w:rsid w:val="00330021"/>
    <w:rsid w:val="00330340"/>
    <w:rsid w:val="00330540"/>
    <w:rsid w:val="003305DF"/>
    <w:rsid w:val="0033066E"/>
    <w:rsid w:val="0033081E"/>
    <w:rsid w:val="00330983"/>
    <w:rsid w:val="00330C4D"/>
    <w:rsid w:val="003310E3"/>
    <w:rsid w:val="0033136C"/>
    <w:rsid w:val="00331423"/>
    <w:rsid w:val="00331424"/>
    <w:rsid w:val="00331496"/>
    <w:rsid w:val="0033173A"/>
    <w:rsid w:val="0033186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130"/>
    <w:rsid w:val="0033634A"/>
    <w:rsid w:val="00336399"/>
    <w:rsid w:val="003365EA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94F"/>
    <w:rsid w:val="003419F7"/>
    <w:rsid w:val="00341A49"/>
    <w:rsid w:val="00341AD5"/>
    <w:rsid w:val="0034223E"/>
    <w:rsid w:val="0034249A"/>
    <w:rsid w:val="0034293B"/>
    <w:rsid w:val="0034294B"/>
    <w:rsid w:val="00342B2C"/>
    <w:rsid w:val="00342CA1"/>
    <w:rsid w:val="00342DCA"/>
    <w:rsid w:val="00342F0F"/>
    <w:rsid w:val="0034300D"/>
    <w:rsid w:val="003430CD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213"/>
    <w:rsid w:val="00344775"/>
    <w:rsid w:val="00344930"/>
    <w:rsid w:val="0034493E"/>
    <w:rsid w:val="00344941"/>
    <w:rsid w:val="00344B1F"/>
    <w:rsid w:val="00344C89"/>
    <w:rsid w:val="003450C0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FBE"/>
    <w:rsid w:val="003501F8"/>
    <w:rsid w:val="0035021B"/>
    <w:rsid w:val="00350239"/>
    <w:rsid w:val="003509D0"/>
    <w:rsid w:val="00350CEB"/>
    <w:rsid w:val="00350D1B"/>
    <w:rsid w:val="00350D5A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457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AB7"/>
    <w:rsid w:val="00361F57"/>
    <w:rsid w:val="003621BC"/>
    <w:rsid w:val="0036242F"/>
    <w:rsid w:val="003624F0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1D10"/>
    <w:rsid w:val="00371ED3"/>
    <w:rsid w:val="00372211"/>
    <w:rsid w:val="00372299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B3"/>
    <w:rsid w:val="003746C6"/>
    <w:rsid w:val="003748DA"/>
    <w:rsid w:val="00374BC7"/>
    <w:rsid w:val="00374C57"/>
    <w:rsid w:val="00374EEA"/>
    <w:rsid w:val="003752A5"/>
    <w:rsid w:val="003752D7"/>
    <w:rsid w:val="00375326"/>
    <w:rsid w:val="00375383"/>
    <w:rsid w:val="0037542C"/>
    <w:rsid w:val="0037545D"/>
    <w:rsid w:val="003757FF"/>
    <w:rsid w:val="00375948"/>
    <w:rsid w:val="00375A4A"/>
    <w:rsid w:val="00375B32"/>
    <w:rsid w:val="00375F98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87E28"/>
    <w:rsid w:val="003904C6"/>
    <w:rsid w:val="00390631"/>
    <w:rsid w:val="00390888"/>
    <w:rsid w:val="0039091E"/>
    <w:rsid w:val="00390A9C"/>
    <w:rsid w:val="00390EA0"/>
    <w:rsid w:val="00391352"/>
    <w:rsid w:val="003919FD"/>
    <w:rsid w:val="00391BD2"/>
    <w:rsid w:val="00391BE9"/>
    <w:rsid w:val="00391F95"/>
    <w:rsid w:val="00392078"/>
    <w:rsid w:val="00392268"/>
    <w:rsid w:val="003925CD"/>
    <w:rsid w:val="003929EA"/>
    <w:rsid w:val="00392D21"/>
    <w:rsid w:val="00392E72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276"/>
    <w:rsid w:val="003955BF"/>
    <w:rsid w:val="00395887"/>
    <w:rsid w:val="00395897"/>
    <w:rsid w:val="00395AB6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12BD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CB6"/>
    <w:rsid w:val="003A6CE4"/>
    <w:rsid w:val="003A6E4C"/>
    <w:rsid w:val="003A6ECF"/>
    <w:rsid w:val="003A74ED"/>
    <w:rsid w:val="003A75C0"/>
    <w:rsid w:val="003A7B33"/>
    <w:rsid w:val="003B01B8"/>
    <w:rsid w:val="003B0C6E"/>
    <w:rsid w:val="003B0D85"/>
    <w:rsid w:val="003B0E96"/>
    <w:rsid w:val="003B10CA"/>
    <w:rsid w:val="003B11E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0CD"/>
    <w:rsid w:val="003B3206"/>
    <w:rsid w:val="003B36DE"/>
    <w:rsid w:val="003B3968"/>
    <w:rsid w:val="003B3A26"/>
    <w:rsid w:val="003B3DDA"/>
    <w:rsid w:val="003B3DFD"/>
    <w:rsid w:val="003B3F3E"/>
    <w:rsid w:val="003B41C4"/>
    <w:rsid w:val="003B4233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59D"/>
    <w:rsid w:val="003C16D2"/>
    <w:rsid w:val="003C17C3"/>
    <w:rsid w:val="003C18B2"/>
    <w:rsid w:val="003C2197"/>
    <w:rsid w:val="003C2681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AA2"/>
    <w:rsid w:val="003D0AF1"/>
    <w:rsid w:val="003D0BC5"/>
    <w:rsid w:val="003D0DB5"/>
    <w:rsid w:val="003D118F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A5"/>
    <w:rsid w:val="003E1EB0"/>
    <w:rsid w:val="003E1EB1"/>
    <w:rsid w:val="003E2199"/>
    <w:rsid w:val="003E2457"/>
    <w:rsid w:val="003E253F"/>
    <w:rsid w:val="003E2976"/>
    <w:rsid w:val="003E2DE4"/>
    <w:rsid w:val="003E2E34"/>
    <w:rsid w:val="003E2F12"/>
    <w:rsid w:val="003E301F"/>
    <w:rsid w:val="003E3143"/>
    <w:rsid w:val="003E3158"/>
    <w:rsid w:val="003E36D7"/>
    <w:rsid w:val="003E389A"/>
    <w:rsid w:val="003E3F0D"/>
    <w:rsid w:val="003E400B"/>
    <w:rsid w:val="003E4076"/>
    <w:rsid w:val="003E41FC"/>
    <w:rsid w:val="003E4573"/>
    <w:rsid w:val="003E465B"/>
    <w:rsid w:val="003E4739"/>
    <w:rsid w:val="003E4752"/>
    <w:rsid w:val="003E4A51"/>
    <w:rsid w:val="003E4C5A"/>
    <w:rsid w:val="003E4CF1"/>
    <w:rsid w:val="003E4FAE"/>
    <w:rsid w:val="003E4FC5"/>
    <w:rsid w:val="003E532F"/>
    <w:rsid w:val="003E5560"/>
    <w:rsid w:val="003E55FF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69"/>
    <w:rsid w:val="003E70EB"/>
    <w:rsid w:val="003E7584"/>
    <w:rsid w:val="003E7737"/>
    <w:rsid w:val="003E78E2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682"/>
    <w:rsid w:val="003F4902"/>
    <w:rsid w:val="003F4CB9"/>
    <w:rsid w:val="003F5107"/>
    <w:rsid w:val="003F5169"/>
    <w:rsid w:val="003F516B"/>
    <w:rsid w:val="003F52F2"/>
    <w:rsid w:val="003F53A2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44"/>
    <w:rsid w:val="003F7985"/>
    <w:rsid w:val="003F79E5"/>
    <w:rsid w:val="003F7B23"/>
    <w:rsid w:val="003F7C2E"/>
    <w:rsid w:val="003F7E84"/>
    <w:rsid w:val="003F7F0C"/>
    <w:rsid w:val="00400011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A7B"/>
    <w:rsid w:val="00402B1C"/>
    <w:rsid w:val="0040315F"/>
    <w:rsid w:val="00403536"/>
    <w:rsid w:val="00403CCB"/>
    <w:rsid w:val="00403CCC"/>
    <w:rsid w:val="004041DF"/>
    <w:rsid w:val="004043BF"/>
    <w:rsid w:val="00404844"/>
    <w:rsid w:val="00404B1B"/>
    <w:rsid w:val="00404B89"/>
    <w:rsid w:val="00404D2B"/>
    <w:rsid w:val="00404D88"/>
    <w:rsid w:val="00404E84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789"/>
    <w:rsid w:val="00407D3D"/>
    <w:rsid w:val="00407DF1"/>
    <w:rsid w:val="0041062B"/>
    <w:rsid w:val="00410654"/>
    <w:rsid w:val="00410BC0"/>
    <w:rsid w:val="00411742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184"/>
    <w:rsid w:val="00414513"/>
    <w:rsid w:val="004145A2"/>
    <w:rsid w:val="00414AC7"/>
    <w:rsid w:val="00414F9F"/>
    <w:rsid w:val="0041524C"/>
    <w:rsid w:val="00415555"/>
    <w:rsid w:val="0041585F"/>
    <w:rsid w:val="00415CF9"/>
    <w:rsid w:val="00416530"/>
    <w:rsid w:val="00416536"/>
    <w:rsid w:val="0041678E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E2F"/>
    <w:rsid w:val="00432198"/>
    <w:rsid w:val="0043279F"/>
    <w:rsid w:val="004332A9"/>
    <w:rsid w:val="00433390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F6A"/>
    <w:rsid w:val="00435F98"/>
    <w:rsid w:val="00436141"/>
    <w:rsid w:val="00436611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41"/>
    <w:rsid w:val="00445F64"/>
    <w:rsid w:val="00446234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EA6"/>
    <w:rsid w:val="00450122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017"/>
    <w:rsid w:val="00454122"/>
    <w:rsid w:val="0045465A"/>
    <w:rsid w:val="004546FA"/>
    <w:rsid w:val="00454916"/>
    <w:rsid w:val="00454D4E"/>
    <w:rsid w:val="00455135"/>
    <w:rsid w:val="004551D0"/>
    <w:rsid w:val="004553EF"/>
    <w:rsid w:val="00455783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4265"/>
    <w:rsid w:val="004645D9"/>
    <w:rsid w:val="004648B7"/>
    <w:rsid w:val="004648FF"/>
    <w:rsid w:val="0046490B"/>
    <w:rsid w:val="00464BCF"/>
    <w:rsid w:val="00464CB3"/>
    <w:rsid w:val="00464CCA"/>
    <w:rsid w:val="00464F48"/>
    <w:rsid w:val="00465269"/>
    <w:rsid w:val="00465459"/>
    <w:rsid w:val="00465542"/>
    <w:rsid w:val="004655C3"/>
    <w:rsid w:val="00465669"/>
    <w:rsid w:val="0046588B"/>
    <w:rsid w:val="00465D29"/>
    <w:rsid w:val="00466240"/>
    <w:rsid w:val="00466274"/>
    <w:rsid w:val="00466A25"/>
    <w:rsid w:val="00466A45"/>
    <w:rsid w:val="00466F3F"/>
    <w:rsid w:val="00467486"/>
    <w:rsid w:val="00467E39"/>
    <w:rsid w:val="00467E95"/>
    <w:rsid w:val="00470338"/>
    <w:rsid w:val="00470350"/>
    <w:rsid w:val="004703A2"/>
    <w:rsid w:val="00470B80"/>
    <w:rsid w:val="00470B88"/>
    <w:rsid w:val="00470EF7"/>
    <w:rsid w:val="00471044"/>
    <w:rsid w:val="0047140B"/>
    <w:rsid w:val="004714BD"/>
    <w:rsid w:val="004716DB"/>
    <w:rsid w:val="00471722"/>
    <w:rsid w:val="0047197C"/>
    <w:rsid w:val="00471BA6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6D9"/>
    <w:rsid w:val="00476797"/>
    <w:rsid w:val="00476E9C"/>
    <w:rsid w:val="00476EF9"/>
    <w:rsid w:val="00477A39"/>
    <w:rsid w:val="00477AEC"/>
    <w:rsid w:val="00477C31"/>
    <w:rsid w:val="00477E3B"/>
    <w:rsid w:val="0048031D"/>
    <w:rsid w:val="00480634"/>
    <w:rsid w:val="00480C03"/>
    <w:rsid w:val="00480D10"/>
    <w:rsid w:val="00480D5D"/>
    <w:rsid w:val="00480FCB"/>
    <w:rsid w:val="004812D1"/>
    <w:rsid w:val="004812EA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637"/>
    <w:rsid w:val="004828B2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94A"/>
    <w:rsid w:val="00484C0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925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D6B"/>
    <w:rsid w:val="0049220F"/>
    <w:rsid w:val="004924F8"/>
    <w:rsid w:val="004929B8"/>
    <w:rsid w:val="004929DF"/>
    <w:rsid w:val="00492D4D"/>
    <w:rsid w:val="00492DBD"/>
    <w:rsid w:val="00492DC8"/>
    <w:rsid w:val="00492E97"/>
    <w:rsid w:val="004934F1"/>
    <w:rsid w:val="0049355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2C9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DC3"/>
    <w:rsid w:val="004B1E13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D5D"/>
    <w:rsid w:val="004B2D81"/>
    <w:rsid w:val="004B2E35"/>
    <w:rsid w:val="004B2FC5"/>
    <w:rsid w:val="004B3841"/>
    <w:rsid w:val="004B3845"/>
    <w:rsid w:val="004B3885"/>
    <w:rsid w:val="004B3A4C"/>
    <w:rsid w:val="004B3AB9"/>
    <w:rsid w:val="004B3B30"/>
    <w:rsid w:val="004B3E55"/>
    <w:rsid w:val="004B3F4F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572"/>
    <w:rsid w:val="004B558D"/>
    <w:rsid w:val="004B5594"/>
    <w:rsid w:val="004B5616"/>
    <w:rsid w:val="004B57C2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83"/>
    <w:rsid w:val="004C020D"/>
    <w:rsid w:val="004C0499"/>
    <w:rsid w:val="004C04A4"/>
    <w:rsid w:val="004C07C5"/>
    <w:rsid w:val="004C0EB4"/>
    <w:rsid w:val="004C0F33"/>
    <w:rsid w:val="004C134E"/>
    <w:rsid w:val="004C13E7"/>
    <w:rsid w:val="004C1538"/>
    <w:rsid w:val="004C1593"/>
    <w:rsid w:val="004C1789"/>
    <w:rsid w:val="004C18AE"/>
    <w:rsid w:val="004C1A4D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5C"/>
    <w:rsid w:val="004C77DF"/>
    <w:rsid w:val="004C7893"/>
    <w:rsid w:val="004C7A6D"/>
    <w:rsid w:val="004D007C"/>
    <w:rsid w:val="004D02C0"/>
    <w:rsid w:val="004D032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969"/>
    <w:rsid w:val="004D19F3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834"/>
    <w:rsid w:val="004D3AAA"/>
    <w:rsid w:val="004D3ABE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70A"/>
    <w:rsid w:val="004D4941"/>
    <w:rsid w:val="004D4A4D"/>
    <w:rsid w:val="004D4C44"/>
    <w:rsid w:val="004D4D54"/>
    <w:rsid w:val="004D4D92"/>
    <w:rsid w:val="004D4DEE"/>
    <w:rsid w:val="004D51AE"/>
    <w:rsid w:val="004D5294"/>
    <w:rsid w:val="004D5295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70B1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405"/>
    <w:rsid w:val="004E78E4"/>
    <w:rsid w:val="004E7909"/>
    <w:rsid w:val="004E794E"/>
    <w:rsid w:val="004E795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B10"/>
    <w:rsid w:val="004F0B95"/>
    <w:rsid w:val="004F0D37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9AF"/>
    <w:rsid w:val="004F4A7F"/>
    <w:rsid w:val="004F4C31"/>
    <w:rsid w:val="004F5022"/>
    <w:rsid w:val="004F560B"/>
    <w:rsid w:val="004F56A0"/>
    <w:rsid w:val="004F5A1D"/>
    <w:rsid w:val="004F5AD0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A77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7D"/>
    <w:rsid w:val="005055F5"/>
    <w:rsid w:val="0050575F"/>
    <w:rsid w:val="0050577F"/>
    <w:rsid w:val="00505937"/>
    <w:rsid w:val="00505B70"/>
    <w:rsid w:val="00505D03"/>
    <w:rsid w:val="00505D9D"/>
    <w:rsid w:val="00506280"/>
    <w:rsid w:val="005065F6"/>
    <w:rsid w:val="00506AD7"/>
    <w:rsid w:val="00506CC2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0D"/>
    <w:rsid w:val="00512DDE"/>
    <w:rsid w:val="00512DFC"/>
    <w:rsid w:val="00512FE6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71F"/>
    <w:rsid w:val="00514A1F"/>
    <w:rsid w:val="00514E68"/>
    <w:rsid w:val="00515071"/>
    <w:rsid w:val="00515271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7D2"/>
    <w:rsid w:val="00516899"/>
    <w:rsid w:val="00516A6F"/>
    <w:rsid w:val="00516BC1"/>
    <w:rsid w:val="00516CDE"/>
    <w:rsid w:val="00516CE9"/>
    <w:rsid w:val="00516D9E"/>
    <w:rsid w:val="00516F71"/>
    <w:rsid w:val="005171F6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215F"/>
    <w:rsid w:val="00522921"/>
    <w:rsid w:val="00522B92"/>
    <w:rsid w:val="00522CFA"/>
    <w:rsid w:val="0052320F"/>
    <w:rsid w:val="00523772"/>
    <w:rsid w:val="00523A4D"/>
    <w:rsid w:val="00523B74"/>
    <w:rsid w:val="00523C14"/>
    <w:rsid w:val="00523C6D"/>
    <w:rsid w:val="00523CAB"/>
    <w:rsid w:val="00523D52"/>
    <w:rsid w:val="005240E8"/>
    <w:rsid w:val="0052416F"/>
    <w:rsid w:val="005245AC"/>
    <w:rsid w:val="00524859"/>
    <w:rsid w:val="00524BE1"/>
    <w:rsid w:val="00524CB2"/>
    <w:rsid w:val="0052501C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C9"/>
    <w:rsid w:val="00530C61"/>
    <w:rsid w:val="00530D20"/>
    <w:rsid w:val="00530D65"/>
    <w:rsid w:val="00530E7A"/>
    <w:rsid w:val="00531040"/>
    <w:rsid w:val="00531106"/>
    <w:rsid w:val="005311A4"/>
    <w:rsid w:val="0053142B"/>
    <w:rsid w:val="0053155D"/>
    <w:rsid w:val="0053155F"/>
    <w:rsid w:val="00531ABD"/>
    <w:rsid w:val="00531C0A"/>
    <w:rsid w:val="00531E51"/>
    <w:rsid w:val="00532029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5CAA"/>
    <w:rsid w:val="00535FB7"/>
    <w:rsid w:val="005366D6"/>
    <w:rsid w:val="00536AF5"/>
    <w:rsid w:val="00536CB7"/>
    <w:rsid w:val="00536D01"/>
    <w:rsid w:val="00536E31"/>
    <w:rsid w:val="005370F6"/>
    <w:rsid w:val="00537119"/>
    <w:rsid w:val="00537165"/>
    <w:rsid w:val="00537528"/>
    <w:rsid w:val="00537643"/>
    <w:rsid w:val="0053768B"/>
    <w:rsid w:val="005377DC"/>
    <w:rsid w:val="00537AAF"/>
    <w:rsid w:val="005407E6"/>
    <w:rsid w:val="00540814"/>
    <w:rsid w:val="00540942"/>
    <w:rsid w:val="00540A0B"/>
    <w:rsid w:val="00540B63"/>
    <w:rsid w:val="00540DDC"/>
    <w:rsid w:val="00540F3C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F25"/>
    <w:rsid w:val="005431E2"/>
    <w:rsid w:val="00543370"/>
    <w:rsid w:val="0054381B"/>
    <w:rsid w:val="005439D2"/>
    <w:rsid w:val="00543A4E"/>
    <w:rsid w:val="00543C09"/>
    <w:rsid w:val="00544308"/>
    <w:rsid w:val="00544527"/>
    <w:rsid w:val="00544AFF"/>
    <w:rsid w:val="00544B23"/>
    <w:rsid w:val="00544CF0"/>
    <w:rsid w:val="00544D32"/>
    <w:rsid w:val="00544D46"/>
    <w:rsid w:val="00544D8E"/>
    <w:rsid w:val="005452FB"/>
    <w:rsid w:val="00545481"/>
    <w:rsid w:val="005454EC"/>
    <w:rsid w:val="005457C4"/>
    <w:rsid w:val="00546099"/>
    <w:rsid w:val="00546108"/>
    <w:rsid w:val="00546229"/>
    <w:rsid w:val="005464AA"/>
    <w:rsid w:val="0054682A"/>
    <w:rsid w:val="0054695A"/>
    <w:rsid w:val="005470CA"/>
    <w:rsid w:val="0054736B"/>
    <w:rsid w:val="005473F2"/>
    <w:rsid w:val="0054743F"/>
    <w:rsid w:val="00547606"/>
    <w:rsid w:val="005476A9"/>
    <w:rsid w:val="005476FF"/>
    <w:rsid w:val="00547FBB"/>
    <w:rsid w:val="00550029"/>
    <w:rsid w:val="00550836"/>
    <w:rsid w:val="00550998"/>
    <w:rsid w:val="005509A8"/>
    <w:rsid w:val="005509BE"/>
    <w:rsid w:val="00550E2C"/>
    <w:rsid w:val="00550ED9"/>
    <w:rsid w:val="00550EDF"/>
    <w:rsid w:val="0055127D"/>
    <w:rsid w:val="00551451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7E"/>
    <w:rsid w:val="005536D5"/>
    <w:rsid w:val="00553EE7"/>
    <w:rsid w:val="00553EF1"/>
    <w:rsid w:val="00554167"/>
    <w:rsid w:val="0055443F"/>
    <w:rsid w:val="005544E3"/>
    <w:rsid w:val="00554798"/>
    <w:rsid w:val="00554A08"/>
    <w:rsid w:val="00554C00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6A77"/>
    <w:rsid w:val="00557322"/>
    <w:rsid w:val="00557485"/>
    <w:rsid w:val="005574C3"/>
    <w:rsid w:val="00557888"/>
    <w:rsid w:val="00557B1B"/>
    <w:rsid w:val="00557C8E"/>
    <w:rsid w:val="005601AD"/>
    <w:rsid w:val="00560415"/>
    <w:rsid w:val="0056075D"/>
    <w:rsid w:val="00560888"/>
    <w:rsid w:val="00560A24"/>
    <w:rsid w:val="00560C53"/>
    <w:rsid w:val="00560CE5"/>
    <w:rsid w:val="00560D9E"/>
    <w:rsid w:val="00560E21"/>
    <w:rsid w:val="00560E24"/>
    <w:rsid w:val="005610B4"/>
    <w:rsid w:val="00561A0B"/>
    <w:rsid w:val="00561C68"/>
    <w:rsid w:val="00562267"/>
    <w:rsid w:val="00562550"/>
    <w:rsid w:val="005625A5"/>
    <w:rsid w:val="00562732"/>
    <w:rsid w:val="005627B1"/>
    <w:rsid w:val="00562D33"/>
    <w:rsid w:val="005631BC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3BF"/>
    <w:rsid w:val="00565510"/>
    <w:rsid w:val="005655D6"/>
    <w:rsid w:val="005656B7"/>
    <w:rsid w:val="0056596D"/>
    <w:rsid w:val="005659E4"/>
    <w:rsid w:val="00565A15"/>
    <w:rsid w:val="00565DF5"/>
    <w:rsid w:val="00565FF5"/>
    <w:rsid w:val="005664FC"/>
    <w:rsid w:val="0056664C"/>
    <w:rsid w:val="0056670B"/>
    <w:rsid w:val="0056675E"/>
    <w:rsid w:val="00566AF8"/>
    <w:rsid w:val="00566C30"/>
    <w:rsid w:val="00567224"/>
    <w:rsid w:val="00567436"/>
    <w:rsid w:val="00567665"/>
    <w:rsid w:val="005678E4"/>
    <w:rsid w:val="005679B3"/>
    <w:rsid w:val="00567F45"/>
    <w:rsid w:val="00567FAB"/>
    <w:rsid w:val="00570350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93"/>
    <w:rsid w:val="005715C9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C6E"/>
    <w:rsid w:val="00577E90"/>
    <w:rsid w:val="0058013D"/>
    <w:rsid w:val="005803D5"/>
    <w:rsid w:val="005804AA"/>
    <w:rsid w:val="005804B3"/>
    <w:rsid w:val="005804EC"/>
    <w:rsid w:val="0058057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9E1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1C7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2CC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DD1"/>
    <w:rsid w:val="00590E9E"/>
    <w:rsid w:val="00590F2F"/>
    <w:rsid w:val="0059114D"/>
    <w:rsid w:val="005911D3"/>
    <w:rsid w:val="0059122A"/>
    <w:rsid w:val="0059127D"/>
    <w:rsid w:val="005913E4"/>
    <w:rsid w:val="005913F4"/>
    <w:rsid w:val="0059181C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1C9"/>
    <w:rsid w:val="005948B8"/>
    <w:rsid w:val="005948C5"/>
    <w:rsid w:val="00594935"/>
    <w:rsid w:val="00594EEC"/>
    <w:rsid w:val="0059502C"/>
    <w:rsid w:val="00595063"/>
    <w:rsid w:val="005951D7"/>
    <w:rsid w:val="00595391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60F"/>
    <w:rsid w:val="005A1A2D"/>
    <w:rsid w:val="005A1BE1"/>
    <w:rsid w:val="005A1D9F"/>
    <w:rsid w:val="005A1F36"/>
    <w:rsid w:val="005A1F4E"/>
    <w:rsid w:val="005A225B"/>
    <w:rsid w:val="005A2387"/>
    <w:rsid w:val="005A25A5"/>
    <w:rsid w:val="005A2614"/>
    <w:rsid w:val="005A2712"/>
    <w:rsid w:val="005A27A1"/>
    <w:rsid w:val="005A2C5E"/>
    <w:rsid w:val="005A2F9C"/>
    <w:rsid w:val="005A30F8"/>
    <w:rsid w:val="005A3455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EC2"/>
    <w:rsid w:val="005A6877"/>
    <w:rsid w:val="005A6D23"/>
    <w:rsid w:val="005A6E18"/>
    <w:rsid w:val="005A7008"/>
    <w:rsid w:val="005A722B"/>
    <w:rsid w:val="005A728E"/>
    <w:rsid w:val="005A7310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3E32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DE5"/>
    <w:rsid w:val="005B5EFC"/>
    <w:rsid w:val="005B620C"/>
    <w:rsid w:val="005B6226"/>
    <w:rsid w:val="005B62D8"/>
    <w:rsid w:val="005B63FB"/>
    <w:rsid w:val="005B66B3"/>
    <w:rsid w:val="005B68F0"/>
    <w:rsid w:val="005B6C32"/>
    <w:rsid w:val="005B7045"/>
    <w:rsid w:val="005B7123"/>
    <w:rsid w:val="005B78AD"/>
    <w:rsid w:val="005B7D18"/>
    <w:rsid w:val="005B7F0B"/>
    <w:rsid w:val="005C0419"/>
    <w:rsid w:val="005C09A8"/>
    <w:rsid w:val="005C09D9"/>
    <w:rsid w:val="005C0A5B"/>
    <w:rsid w:val="005C0BE5"/>
    <w:rsid w:val="005C0DBD"/>
    <w:rsid w:val="005C18D9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AB9"/>
    <w:rsid w:val="005C3F69"/>
    <w:rsid w:val="005C430E"/>
    <w:rsid w:val="005C4A20"/>
    <w:rsid w:val="005C5316"/>
    <w:rsid w:val="005C5503"/>
    <w:rsid w:val="005C551E"/>
    <w:rsid w:val="005C564A"/>
    <w:rsid w:val="005C58F8"/>
    <w:rsid w:val="005C5BDA"/>
    <w:rsid w:val="005C5F3B"/>
    <w:rsid w:val="005C6260"/>
    <w:rsid w:val="005C6318"/>
    <w:rsid w:val="005C6487"/>
    <w:rsid w:val="005C693F"/>
    <w:rsid w:val="005C6ABA"/>
    <w:rsid w:val="005C6D21"/>
    <w:rsid w:val="005C6EC6"/>
    <w:rsid w:val="005C6F44"/>
    <w:rsid w:val="005C7139"/>
    <w:rsid w:val="005C73C5"/>
    <w:rsid w:val="005C75CA"/>
    <w:rsid w:val="005C7832"/>
    <w:rsid w:val="005C7B78"/>
    <w:rsid w:val="005C7E7C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5123"/>
    <w:rsid w:val="005D5208"/>
    <w:rsid w:val="005D54D0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968"/>
    <w:rsid w:val="005E0A41"/>
    <w:rsid w:val="005E0C40"/>
    <w:rsid w:val="005E0E1D"/>
    <w:rsid w:val="005E0E75"/>
    <w:rsid w:val="005E10C4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A22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4FA4"/>
    <w:rsid w:val="005E5121"/>
    <w:rsid w:val="005E5466"/>
    <w:rsid w:val="005E5530"/>
    <w:rsid w:val="005E569D"/>
    <w:rsid w:val="005E5902"/>
    <w:rsid w:val="005E597E"/>
    <w:rsid w:val="005E59EE"/>
    <w:rsid w:val="005E5AE9"/>
    <w:rsid w:val="005E5BFB"/>
    <w:rsid w:val="005E5FB7"/>
    <w:rsid w:val="005E6828"/>
    <w:rsid w:val="005E6A96"/>
    <w:rsid w:val="005E6BD9"/>
    <w:rsid w:val="005E6CA2"/>
    <w:rsid w:val="005E6CD2"/>
    <w:rsid w:val="005E6EAC"/>
    <w:rsid w:val="005E78CC"/>
    <w:rsid w:val="005E7B1B"/>
    <w:rsid w:val="005E7CBC"/>
    <w:rsid w:val="005E7F0F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99"/>
    <w:rsid w:val="005F1905"/>
    <w:rsid w:val="005F1995"/>
    <w:rsid w:val="005F1EF3"/>
    <w:rsid w:val="005F230C"/>
    <w:rsid w:val="005F237A"/>
    <w:rsid w:val="005F2382"/>
    <w:rsid w:val="005F27CC"/>
    <w:rsid w:val="005F2DA9"/>
    <w:rsid w:val="005F2DCE"/>
    <w:rsid w:val="005F2F29"/>
    <w:rsid w:val="005F346C"/>
    <w:rsid w:val="005F38EB"/>
    <w:rsid w:val="005F3CAD"/>
    <w:rsid w:val="005F403A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51E"/>
    <w:rsid w:val="005F5656"/>
    <w:rsid w:val="005F5821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569"/>
    <w:rsid w:val="00601613"/>
    <w:rsid w:val="00601738"/>
    <w:rsid w:val="0060174B"/>
    <w:rsid w:val="00601879"/>
    <w:rsid w:val="00601894"/>
    <w:rsid w:val="00601913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E27"/>
    <w:rsid w:val="0060601C"/>
    <w:rsid w:val="00606047"/>
    <w:rsid w:val="0060639C"/>
    <w:rsid w:val="006068C5"/>
    <w:rsid w:val="00606B11"/>
    <w:rsid w:val="00607169"/>
    <w:rsid w:val="006071C0"/>
    <w:rsid w:val="00607375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51C1"/>
    <w:rsid w:val="00615212"/>
    <w:rsid w:val="006155C2"/>
    <w:rsid w:val="0061565A"/>
    <w:rsid w:val="00615690"/>
    <w:rsid w:val="00615862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96F"/>
    <w:rsid w:val="00617C93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4CC"/>
    <w:rsid w:val="006229C3"/>
    <w:rsid w:val="00622B2A"/>
    <w:rsid w:val="00622B6A"/>
    <w:rsid w:val="00622D1F"/>
    <w:rsid w:val="00622F30"/>
    <w:rsid w:val="00622FE8"/>
    <w:rsid w:val="00623012"/>
    <w:rsid w:val="00623645"/>
    <w:rsid w:val="006236C3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F66"/>
    <w:rsid w:val="00630033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0E98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757"/>
    <w:rsid w:val="00633C23"/>
    <w:rsid w:val="00634109"/>
    <w:rsid w:val="00634207"/>
    <w:rsid w:val="0063434D"/>
    <w:rsid w:val="006346A5"/>
    <w:rsid w:val="006347F4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7038"/>
    <w:rsid w:val="0063725D"/>
    <w:rsid w:val="006372D2"/>
    <w:rsid w:val="00637598"/>
    <w:rsid w:val="00637697"/>
    <w:rsid w:val="0063769A"/>
    <w:rsid w:val="0063775B"/>
    <w:rsid w:val="006377A9"/>
    <w:rsid w:val="00637D5C"/>
    <w:rsid w:val="0064002C"/>
    <w:rsid w:val="00640254"/>
    <w:rsid w:val="00640380"/>
    <w:rsid w:val="00640448"/>
    <w:rsid w:val="00640661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2F8"/>
    <w:rsid w:val="006434D7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6C"/>
    <w:rsid w:val="00652C7F"/>
    <w:rsid w:val="00652DC3"/>
    <w:rsid w:val="006531FC"/>
    <w:rsid w:val="00653262"/>
    <w:rsid w:val="00653364"/>
    <w:rsid w:val="00653486"/>
    <w:rsid w:val="006538FA"/>
    <w:rsid w:val="00653972"/>
    <w:rsid w:val="00654131"/>
    <w:rsid w:val="006546C2"/>
    <w:rsid w:val="00654ABF"/>
    <w:rsid w:val="00654D66"/>
    <w:rsid w:val="00654E23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BBB"/>
    <w:rsid w:val="00657BDC"/>
    <w:rsid w:val="00660154"/>
    <w:rsid w:val="00660214"/>
    <w:rsid w:val="006602FC"/>
    <w:rsid w:val="006603E6"/>
    <w:rsid w:val="006605F3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20F0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69"/>
    <w:rsid w:val="0066409E"/>
    <w:rsid w:val="006642AD"/>
    <w:rsid w:val="006645F7"/>
    <w:rsid w:val="0066463B"/>
    <w:rsid w:val="006646F4"/>
    <w:rsid w:val="00664B21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F01"/>
    <w:rsid w:val="006700A8"/>
    <w:rsid w:val="0067010C"/>
    <w:rsid w:val="00670261"/>
    <w:rsid w:val="00670309"/>
    <w:rsid w:val="00670AF9"/>
    <w:rsid w:val="00670B5D"/>
    <w:rsid w:val="00670B5E"/>
    <w:rsid w:val="00670CDB"/>
    <w:rsid w:val="00670D19"/>
    <w:rsid w:val="00670E72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9FE"/>
    <w:rsid w:val="00674D91"/>
    <w:rsid w:val="00674F74"/>
    <w:rsid w:val="006751C4"/>
    <w:rsid w:val="00675396"/>
    <w:rsid w:val="00675D41"/>
    <w:rsid w:val="00675FE3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DC"/>
    <w:rsid w:val="00677DA0"/>
    <w:rsid w:val="00677E42"/>
    <w:rsid w:val="00677F43"/>
    <w:rsid w:val="00677FA7"/>
    <w:rsid w:val="00680044"/>
    <w:rsid w:val="0068086E"/>
    <w:rsid w:val="00680C9F"/>
    <w:rsid w:val="00680D2D"/>
    <w:rsid w:val="00680E2E"/>
    <w:rsid w:val="00680EAB"/>
    <w:rsid w:val="00680F36"/>
    <w:rsid w:val="006810A7"/>
    <w:rsid w:val="00681218"/>
    <w:rsid w:val="00681484"/>
    <w:rsid w:val="0068156C"/>
    <w:rsid w:val="0068193F"/>
    <w:rsid w:val="00681987"/>
    <w:rsid w:val="006819CD"/>
    <w:rsid w:val="00681A1D"/>
    <w:rsid w:val="00682395"/>
    <w:rsid w:val="006824A5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037"/>
    <w:rsid w:val="006851B2"/>
    <w:rsid w:val="00685491"/>
    <w:rsid w:val="0068580B"/>
    <w:rsid w:val="006858AE"/>
    <w:rsid w:val="006858D1"/>
    <w:rsid w:val="00685A1A"/>
    <w:rsid w:val="00685A26"/>
    <w:rsid w:val="00685A90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7C"/>
    <w:rsid w:val="00687CBA"/>
    <w:rsid w:val="00687D57"/>
    <w:rsid w:val="00687FE3"/>
    <w:rsid w:val="00690107"/>
    <w:rsid w:val="00690380"/>
    <w:rsid w:val="00690535"/>
    <w:rsid w:val="0069057D"/>
    <w:rsid w:val="0069058D"/>
    <w:rsid w:val="006905E6"/>
    <w:rsid w:val="00690791"/>
    <w:rsid w:val="00690C00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3066"/>
    <w:rsid w:val="0069331A"/>
    <w:rsid w:val="00693498"/>
    <w:rsid w:val="00693A62"/>
    <w:rsid w:val="00694199"/>
    <w:rsid w:val="00694240"/>
    <w:rsid w:val="006942F5"/>
    <w:rsid w:val="0069448C"/>
    <w:rsid w:val="00694794"/>
    <w:rsid w:val="006949FD"/>
    <w:rsid w:val="00694B66"/>
    <w:rsid w:val="00694D6B"/>
    <w:rsid w:val="00694E13"/>
    <w:rsid w:val="00694EF8"/>
    <w:rsid w:val="00694F89"/>
    <w:rsid w:val="006951EA"/>
    <w:rsid w:val="0069536D"/>
    <w:rsid w:val="006954B8"/>
    <w:rsid w:val="006955FF"/>
    <w:rsid w:val="00695C25"/>
    <w:rsid w:val="00695FF3"/>
    <w:rsid w:val="0069611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7CA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5D1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462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73C"/>
    <w:rsid w:val="006B7776"/>
    <w:rsid w:val="006B7829"/>
    <w:rsid w:val="006B7AB3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BA"/>
    <w:rsid w:val="006D12DB"/>
    <w:rsid w:val="006D13EC"/>
    <w:rsid w:val="006D159E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46A"/>
    <w:rsid w:val="006D45E4"/>
    <w:rsid w:val="006D467C"/>
    <w:rsid w:val="006D4D04"/>
    <w:rsid w:val="006D4F64"/>
    <w:rsid w:val="006D5184"/>
    <w:rsid w:val="006D53CF"/>
    <w:rsid w:val="006D5550"/>
    <w:rsid w:val="006D58BD"/>
    <w:rsid w:val="006D58DD"/>
    <w:rsid w:val="006D5AB0"/>
    <w:rsid w:val="006D5D6C"/>
    <w:rsid w:val="006D5FCD"/>
    <w:rsid w:val="006D6188"/>
    <w:rsid w:val="006D6441"/>
    <w:rsid w:val="006D64B2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CC"/>
    <w:rsid w:val="006E00EA"/>
    <w:rsid w:val="006E0165"/>
    <w:rsid w:val="006E0182"/>
    <w:rsid w:val="006E01AE"/>
    <w:rsid w:val="006E08E5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2EA6"/>
    <w:rsid w:val="006E2F21"/>
    <w:rsid w:val="006E333B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DF8"/>
    <w:rsid w:val="006E6009"/>
    <w:rsid w:val="006E61AB"/>
    <w:rsid w:val="006E6409"/>
    <w:rsid w:val="006E64B2"/>
    <w:rsid w:val="006E663D"/>
    <w:rsid w:val="006E689C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104A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A16"/>
    <w:rsid w:val="00706AAC"/>
    <w:rsid w:val="00706C78"/>
    <w:rsid w:val="00706D1E"/>
    <w:rsid w:val="00706E9C"/>
    <w:rsid w:val="0070733F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4C5"/>
    <w:rsid w:val="00711562"/>
    <w:rsid w:val="007119BB"/>
    <w:rsid w:val="00711F78"/>
    <w:rsid w:val="00711F83"/>
    <w:rsid w:val="00711FCD"/>
    <w:rsid w:val="00712268"/>
    <w:rsid w:val="00712A8F"/>
    <w:rsid w:val="00712B02"/>
    <w:rsid w:val="00712B71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6022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3E5F"/>
    <w:rsid w:val="00723F8D"/>
    <w:rsid w:val="0072409E"/>
    <w:rsid w:val="0072415F"/>
    <w:rsid w:val="007243EC"/>
    <w:rsid w:val="00724503"/>
    <w:rsid w:val="00724B7B"/>
    <w:rsid w:val="0072513A"/>
    <w:rsid w:val="007258D5"/>
    <w:rsid w:val="00725C1F"/>
    <w:rsid w:val="00725DC4"/>
    <w:rsid w:val="00726351"/>
    <w:rsid w:val="00726462"/>
    <w:rsid w:val="0072669A"/>
    <w:rsid w:val="00726B99"/>
    <w:rsid w:val="00726EE5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3BAB"/>
    <w:rsid w:val="00734038"/>
    <w:rsid w:val="007341EA"/>
    <w:rsid w:val="00734320"/>
    <w:rsid w:val="007348C9"/>
    <w:rsid w:val="00734A1B"/>
    <w:rsid w:val="00734D68"/>
    <w:rsid w:val="0073512A"/>
    <w:rsid w:val="00735153"/>
    <w:rsid w:val="007353D1"/>
    <w:rsid w:val="00735593"/>
    <w:rsid w:val="0073582A"/>
    <w:rsid w:val="00735935"/>
    <w:rsid w:val="00735CE0"/>
    <w:rsid w:val="007361E3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50E"/>
    <w:rsid w:val="007406FC"/>
    <w:rsid w:val="00740D4D"/>
    <w:rsid w:val="00740EB2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B9F"/>
    <w:rsid w:val="00743C95"/>
    <w:rsid w:val="00743FDD"/>
    <w:rsid w:val="00744723"/>
    <w:rsid w:val="00744A9F"/>
    <w:rsid w:val="00744C4B"/>
    <w:rsid w:val="00744DE2"/>
    <w:rsid w:val="007450A5"/>
    <w:rsid w:val="00745791"/>
    <w:rsid w:val="007459A5"/>
    <w:rsid w:val="00745AD4"/>
    <w:rsid w:val="0074667E"/>
    <w:rsid w:val="00746AE4"/>
    <w:rsid w:val="00746E08"/>
    <w:rsid w:val="00746FEC"/>
    <w:rsid w:val="007470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FB2"/>
    <w:rsid w:val="00752666"/>
    <w:rsid w:val="00752BC9"/>
    <w:rsid w:val="00752D06"/>
    <w:rsid w:val="00752F9A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72C1"/>
    <w:rsid w:val="007574C6"/>
    <w:rsid w:val="007574CF"/>
    <w:rsid w:val="00757A3C"/>
    <w:rsid w:val="00757FE5"/>
    <w:rsid w:val="0076003F"/>
    <w:rsid w:val="00760288"/>
    <w:rsid w:val="00760610"/>
    <w:rsid w:val="00760725"/>
    <w:rsid w:val="007609EF"/>
    <w:rsid w:val="00760FA3"/>
    <w:rsid w:val="00761134"/>
    <w:rsid w:val="00761640"/>
    <w:rsid w:val="00761A00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C4"/>
    <w:rsid w:val="00763816"/>
    <w:rsid w:val="0076393A"/>
    <w:rsid w:val="007639F0"/>
    <w:rsid w:val="00763F7A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C47"/>
    <w:rsid w:val="00770EB2"/>
    <w:rsid w:val="00770F67"/>
    <w:rsid w:val="00771193"/>
    <w:rsid w:val="00771201"/>
    <w:rsid w:val="007713AC"/>
    <w:rsid w:val="0077141E"/>
    <w:rsid w:val="00771864"/>
    <w:rsid w:val="00771923"/>
    <w:rsid w:val="00771AAE"/>
    <w:rsid w:val="00771C0D"/>
    <w:rsid w:val="007721E5"/>
    <w:rsid w:val="007722BC"/>
    <w:rsid w:val="0077241C"/>
    <w:rsid w:val="00772896"/>
    <w:rsid w:val="00772AA8"/>
    <w:rsid w:val="00772BA7"/>
    <w:rsid w:val="00772C66"/>
    <w:rsid w:val="007730E4"/>
    <w:rsid w:val="007731CB"/>
    <w:rsid w:val="0077352C"/>
    <w:rsid w:val="00773C88"/>
    <w:rsid w:val="00773C97"/>
    <w:rsid w:val="00774821"/>
    <w:rsid w:val="00774B79"/>
    <w:rsid w:val="00774FEE"/>
    <w:rsid w:val="00775286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E"/>
    <w:rsid w:val="00780564"/>
    <w:rsid w:val="00780610"/>
    <w:rsid w:val="00780AB1"/>
    <w:rsid w:val="00780F13"/>
    <w:rsid w:val="00781212"/>
    <w:rsid w:val="00781289"/>
    <w:rsid w:val="00781894"/>
    <w:rsid w:val="007818D2"/>
    <w:rsid w:val="00781B4F"/>
    <w:rsid w:val="00781C28"/>
    <w:rsid w:val="00781C81"/>
    <w:rsid w:val="00781E14"/>
    <w:rsid w:val="00782088"/>
    <w:rsid w:val="0078215E"/>
    <w:rsid w:val="007823E9"/>
    <w:rsid w:val="0078281C"/>
    <w:rsid w:val="00782C1E"/>
    <w:rsid w:val="00783234"/>
    <w:rsid w:val="007835BB"/>
    <w:rsid w:val="007835BE"/>
    <w:rsid w:val="0078362E"/>
    <w:rsid w:val="0078371C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65C"/>
    <w:rsid w:val="00792764"/>
    <w:rsid w:val="0079287E"/>
    <w:rsid w:val="0079287F"/>
    <w:rsid w:val="0079296F"/>
    <w:rsid w:val="00792972"/>
    <w:rsid w:val="007929F7"/>
    <w:rsid w:val="00792C5C"/>
    <w:rsid w:val="00792E6E"/>
    <w:rsid w:val="00792EEB"/>
    <w:rsid w:val="00793038"/>
    <w:rsid w:val="007932E4"/>
    <w:rsid w:val="007932F4"/>
    <w:rsid w:val="00793567"/>
    <w:rsid w:val="00793C56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B08"/>
    <w:rsid w:val="00795B15"/>
    <w:rsid w:val="00795B87"/>
    <w:rsid w:val="00795F82"/>
    <w:rsid w:val="0079632F"/>
    <w:rsid w:val="00796622"/>
    <w:rsid w:val="0079679D"/>
    <w:rsid w:val="00796B92"/>
    <w:rsid w:val="00796C20"/>
    <w:rsid w:val="00796EDF"/>
    <w:rsid w:val="00797012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2E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836"/>
    <w:rsid w:val="007B39C5"/>
    <w:rsid w:val="007B39DC"/>
    <w:rsid w:val="007B39DF"/>
    <w:rsid w:val="007B3B2F"/>
    <w:rsid w:val="007B417F"/>
    <w:rsid w:val="007B4297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726"/>
    <w:rsid w:val="007B6C0C"/>
    <w:rsid w:val="007B6C45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696"/>
    <w:rsid w:val="007C27A9"/>
    <w:rsid w:val="007C27F8"/>
    <w:rsid w:val="007C2A22"/>
    <w:rsid w:val="007C2A2A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7090"/>
    <w:rsid w:val="007C7358"/>
    <w:rsid w:val="007C76BA"/>
    <w:rsid w:val="007C7797"/>
    <w:rsid w:val="007C7C91"/>
    <w:rsid w:val="007C7EA9"/>
    <w:rsid w:val="007D010A"/>
    <w:rsid w:val="007D010C"/>
    <w:rsid w:val="007D018A"/>
    <w:rsid w:val="007D0300"/>
    <w:rsid w:val="007D03ED"/>
    <w:rsid w:val="007D07D7"/>
    <w:rsid w:val="007D098A"/>
    <w:rsid w:val="007D0B48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706"/>
    <w:rsid w:val="007E1F72"/>
    <w:rsid w:val="007E2171"/>
    <w:rsid w:val="007E22ED"/>
    <w:rsid w:val="007E26CC"/>
    <w:rsid w:val="007E2847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DFA"/>
    <w:rsid w:val="007E3E20"/>
    <w:rsid w:val="007E4408"/>
    <w:rsid w:val="007E469B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A6B"/>
    <w:rsid w:val="007E6C53"/>
    <w:rsid w:val="007E6EE0"/>
    <w:rsid w:val="007E7447"/>
    <w:rsid w:val="007E78ED"/>
    <w:rsid w:val="007E7C5E"/>
    <w:rsid w:val="007E7EAC"/>
    <w:rsid w:val="007F0180"/>
    <w:rsid w:val="007F064B"/>
    <w:rsid w:val="007F0E0C"/>
    <w:rsid w:val="007F14C8"/>
    <w:rsid w:val="007F189A"/>
    <w:rsid w:val="007F1D21"/>
    <w:rsid w:val="007F1EEC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76"/>
    <w:rsid w:val="008031E7"/>
    <w:rsid w:val="00803398"/>
    <w:rsid w:val="00803C75"/>
    <w:rsid w:val="00803C8F"/>
    <w:rsid w:val="00803DFE"/>
    <w:rsid w:val="0080402C"/>
    <w:rsid w:val="0080467F"/>
    <w:rsid w:val="00804A37"/>
    <w:rsid w:val="00804DEE"/>
    <w:rsid w:val="0080583D"/>
    <w:rsid w:val="00805B9C"/>
    <w:rsid w:val="00805C08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E0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94A"/>
    <w:rsid w:val="008139A5"/>
    <w:rsid w:val="00813BAC"/>
    <w:rsid w:val="00813E68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34F"/>
    <w:rsid w:val="00815C82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30"/>
    <w:rsid w:val="00820673"/>
    <w:rsid w:val="008208C1"/>
    <w:rsid w:val="008209B6"/>
    <w:rsid w:val="008209CE"/>
    <w:rsid w:val="00820DE2"/>
    <w:rsid w:val="00820F1B"/>
    <w:rsid w:val="00820FB1"/>
    <w:rsid w:val="008211A8"/>
    <w:rsid w:val="0082134E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9D7"/>
    <w:rsid w:val="00827E40"/>
    <w:rsid w:val="00827ED7"/>
    <w:rsid w:val="00827FA4"/>
    <w:rsid w:val="00830134"/>
    <w:rsid w:val="00830675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30E4"/>
    <w:rsid w:val="008332D7"/>
    <w:rsid w:val="008333EA"/>
    <w:rsid w:val="008334F2"/>
    <w:rsid w:val="0083351C"/>
    <w:rsid w:val="008336FC"/>
    <w:rsid w:val="0083374A"/>
    <w:rsid w:val="00833802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348"/>
    <w:rsid w:val="0083544B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AD9"/>
    <w:rsid w:val="00845B0B"/>
    <w:rsid w:val="00845D4B"/>
    <w:rsid w:val="00845DB1"/>
    <w:rsid w:val="00845F4D"/>
    <w:rsid w:val="008460A4"/>
    <w:rsid w:val="0084611D"/>
    <w:rsid w:val="0084627A"/>
    <w:rsid w:val="00846457"/>
    <w:rsid w:val="0084675A"/>
    <w:rsid w:val="00846CA6"/>
    <w:rsid w:val="00846CFC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57D"/>
    <w:rsid w:val="008516E2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78D"/>
    <w:rsid w:val="00856A5D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D33"/>
    <w:rsid w:val="00862EA9"/>
    <w:rsid w:val="00862F40"/>
    <w:rsid w:val="008631A5"/>
    <w:rsid w:val="00863204"/>
    <w:rsid w:val="008632B9"/>
    <w:rsid w:val="008632ED"/>
    <w:rsid w:val="008632EF"/>
    <w:rsid w:val="008632F3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362"/>
    <w:rsid w:val="008656B5"/>
    <w:rsid w:val="00866042"/>
    <w:rsid w:val="0086612A"/>
    <w:rsid w:val="0086613A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D46"/>
    <w:rsid w:val="00870DF0"/>
    <w:rsid w:val="00870F58"/>
    <w:rsid w:val="00871094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0CD"/>
    <w:rsid w:val="0087623B"/>
    <w:rsid w:val="008762EA"/>
    <w:rsid w:val="00876439"/>
    <w:rsid w:val="00876654"/>
    <w:rsid w:val="00876808"/>
    <w:rsid w:val="00876B7A"/>
    <w:rsid w:val="00876BC8"/>
    <w:rsid w:val="00876FD9"/>
    <w:rsid w:val="008771E1"/>
    <w:rsid w:val="00877288"/>
    <w:rsid w:val="008773F2"/>
    <w:rsid w:val="00877401"/>
    <w:rsid w:val="00877731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D6"/>
    <w:rsid w:val="008829B0"/>
    <w:rsid w:val="00882E91"/>
    <w:rsid w:val="00882EBE"/>
    <w:rsid w:val="00883691"/>
    <w:rsid w:val="008836F2"/>
    <w:rsid w:val="00883B81"/>
    <w:rsid w:val="00883CF7"/>
    <w:rsid w:val="00883E2A"/>
    <w:rsid w:val="00883E88"/>
    <w:rsid w:val="00883F92"/>
    <w:rsid w:val="00884465"/>
    <w:rsid w:val="008845F6"/>
    <w:rsid w:val="00884791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8D6"/>
    <w:rsid w:val="00887D8A"/>
    <w:rsid w:val="00887EAD"/>
    <w:rsid w:val="00890532"/>
    <w:rsid w:val="00890808"/>
    <w:rsid w:val="00890914"/>
    <w:rsid w:val="00890B1A"/>
    <w:rsid w:val="00890FDA"/>
    <w:rsid w:val="0089128E"/>
    <w:rsid w:val="0089148A"/>
    <w:rsid w:val="00891508"/>
    <w:rsid w:val="00891672"/>
    <w:rsid w:val="008917A6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4E5"/>
    <w:rsid w:val="0089753F"/>
    <w:rsid w:val="00897613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372"/>
    <w:rsid w:val="008A346C"/>
    <w:rsid w:val="008A383B"/>
    <w:rsid w:val="008A38B8"/>
    <w:rsid w:val="008A3AA2"/>
    <w:rsid w:val="008A411C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7AA"/>
    <w:rsid w:val="008A713E"/>
    <w:rsid w:val="008A7214"/>
    <w:rsid w:val="008A7445"/>
    <w:rsid w:val="008A771C"/>
    <w:rsid w:val="008A7A3C"/>
    <w:rsid w:val="008A7A65"/>
    <w:rsid w:val="008A7AD9"/>
    <w:rsid w:val="008A7EBB"/>
    <w:rsid w:val="008B0094"/>
    <w:rsid w:val="008B09FC"/>
    <w:rsid w:val="008B0B7F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C93"/>
    <w:rsid w:val="008B2DCE"/>
    <w:rsid w:val="008B3196"/>
    <w:rsid w:val="008B33EA"/>
    <w:rsid w:val="008B346A"/>
    <w:rsid w:val="008B3582"/>
    <w:rsid w:val="008B35AC"/>
    <w:rsid w:val="008B3877"/>
    <w:rsid w:val="008B38DA"/>
    <w:rsid w:val="008B3902"/>
    <w:rsid w:val="008B3D6E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DCB"/>
    <w:rsid w:val="008C0E22"/>
    <w:rsid w:val="008C0E37"/>
    <w:rsid w:val="008C11F6"/>
    <w:rsid w:val="008C12BB"/>
    <w:rsid w:val="008C1305"/>
    <w:rsid w:val="008C13D0"/>
    <w:rsid w:val="008C1566"/>
    <w:rsid w:val="008C1850"/>
    <w:rsid w:val="008C1905"/>
    <w:rsid w:val="008C1B8A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CCF"/>
    <w:rsid w:val="008C3DED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7C"/>
    <w:rsid w:val="008C6984"/>
    <w:rsid w:val="008C6A77"/>
    <w:rsid w:val="008C6CAF"/>
    <w:rsid w:val="008C6D0A"/>
    <w:rsid w:val="008C733E"/>
    <w:rsid w:val="008C7380"/>
    <w:rsid w:val="008C7719"/>
    <w:rsid w:val="008C7970"/>
    <w:rsid w:val="008C79A3"/>
    <w:rsid w:val="008C7B17"/>
    <w:rsid w:val="008C7E73"/>
    <w:rsid w:val="008D0400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755"/>
    <w:rsid w:val="008D2954"/>
    <w:rsid w:val="008D29EB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417"/>
    <w:rsid w:val="008D56C9"/>
    <w:rsid w:val="008D58A4"/>
    <w:rsid w:val="008D5E6D"/>
    <w:rsid w:val="008D5F53"/>
    <w:rsid w:val="008D6172"/>
    <w:rsid w:val="008D6369"/>
    <w:rsid w:val="008D6587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7D8"/>
    <w:rsid w:val="008E0807"/>
    <w:rsid w:val="008E1154"/>
    <w:rsid w:val="008E166F"/>
    <w:rsid w:val="008E1E7C"/>
    <w:rsid w:val="008E1F49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3056"/>
    <w:rsid w:val="008E3086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C39"/>
    <w:rsid w:val="008E6DB3"/>
    <w:rsid w:val="008E6DEF"/>
    <w:rsid w:val="008E6E49"/>
    <w:rsid w:val="008E6EB3"/>
    <w:rsid w:val="008E7047"/>
    <w:rsid w:val="008E73B9"/>
    <w:rsid w:val="008E757D"/>
    <w:rsid w:val="008E77C8"/>
    <w:rsid w:val="008E780D"/>
    <w:rsid w:val="008E792D"/>
    <w:rsid w:val="008E793D"/>
    <w:rsid w:val="008E7A02"/>
    <w:rsid w:val="008F014F"/>
    <w:rsid w:val="008F02F7"/>
    <w:rsid w:val="008F068A"/>
    <w:rsid w:val="008F0823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48B3"/>
    <w:rsid w:val="008F529C"/>
    <w:rsid w:val="008F5490"/>
    <w:rsid w:val="008F54A4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5AD"/>
    <w:rsid w:val="009019BB"/>
    <w:rsid w:val="00902018"/>
    <w:rsid w:val="00902236"/>
    <w:rsid w:val="0090229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9"/>
    <w:rsid w:val="009035AD"/>
    <w:rsid w:val="009035D6"/>
    <w:rsid w:val="00903609"/>
    <w:rsid w:val="00903E74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BC5"/>
    <w:rsid w:val="00905D5C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D2C"/>
    <w:rsid w:val="009112EF"/>
    <w:rsid w:val="009116A7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F3"/>
    <w:rsid w:val="009326FB"/>
    <w:rsid w:val="00932793"/>
    <w:rsid w:val="00932B6C"/>
    <w:rsid w:val="00932CA4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BE5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55D"/>
    <w:rsid w:val="009465CD"/>
    <w:rsid w:val="009466B1"/>
    <w:rsid w:val="00946F7D"/>
    <w:rsid w:val="00947089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515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27D"/>
    <w:rsid w:val="009554E3"/>
    <w:rsid w:val="00955527"/>
    <w:rsid w:val="0095557A"/>
    <w:rsid w:val="009558C8"/>
    <w:rsid w:val="00955A56"/>
    <w:rsid w:val="00955BC0"/>
    <w:rsid w:val="00955E2D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4B"/>
    <w:rsid w:val="0095799F"/>
    <w:rsid w:val="00957DAA"/>
    <w:rsid w:val="00957E19"/>
    <w:rsid w:val="00957F09"/>
    <w:rsid w:val="00957F7E"/>
    <w:rsid w:val="00960813"/>
    <w:rsid w:val="00960A43"/>
    <w:rsid w:val="00960BF7"/>
    <w:rsid w:val="0096108A"/>
    <w:rsid w:val="009612C4"/>
    <w:rsid w:val="009612C6"/>
    <w:rsid w:val="00961425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211"/>
    <w:rsid w:val="00967467"/>
    <w:rsid w:val="00967501"/>
    <w:rsid w:val="00967888"/>
    <w:rsid w:val="009678A0"/>
    <w:rsid w:val="00967993"/>
    <w:rsid w:val="0096799A"/>
    <w:rsid w:val="00967A81"/>
    <w:rsid w:val="00967C8D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E6"/>
    <w:rsid w:val="00972303"/>
    <w:rsid w:val="009723FC"/>
    <w:rsid w:val="00972493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2A1"/>
    <w:rsid w:val="0097741F"/>
    <w:rsid w:val="00977467"/>
    <w:rsid w:val="00977471"/>
    <w:rsid w:val="0097767A"/>
    <w:rsid w:val="009778F4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A70"/>
    <w:rsid w:val="00981B10"/>
    <w:rsid w:val="00981B36"/>
    <w:rsid w:val="00981F21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6DB"/>
    <w:rsid w:val="00983930"/>
    <w:rsid w:val="009839A6"/>
    <w:rsid w:val="00983A46"/>
    <w:rsid w:val="00983A8C"/>
    <w:rsid w:val="00983F2F"/>
    <w:rsid w:val="00984133"/>
    <w:rsid w:val="00984430"/>
    <w:rsid w:val="00984541"/>
    <w:rsid w:val="0098471B"/>
    <w:rsid w:val="00984846"/>
    <w:rsid w:val="00984A5A"/>
    <w:rsid w:val="00984D77"/>
    <w:rsid w:val="00984F51"/>
    <w:rsid w:val="0098517F"/>
    <w:rsid w:val="00985370"/>
    <w:rsid w:val="00985810"/>
    <w:rsid w:val="00985B89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62F"/>
    <w:rsid w:val="00986A7F"/>
    <w:rsid w:val="00986DD4"/>
    <w:rsid w:val="00986F6A"/>
    <w:rsid w:val="00986FEC"/>
    <w:rsid w:val="0098702F"/>
    <w:rsid w:val="0098732A"/>
    <w:rsid w:val="0098743E"/>
    <w:rsid w:val="009879D3"/>
    <w:rsid w:val="00987D03"/>
    <w:rsid w:val="00987E09"/>
    <w:rsid w:val="00987ED0"/>
    <w:rsid w:val="00987F10"/>
    <w:rsid w:val="00987F6E"/>
    <w:rsid w:val="0099019D"/>
    <w:rsid w:val="00990473"/>
    <w:rsid w:val="0099080C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D6"/>
    <w:rsid w:val="0099622D"/>
    <w:rsid w:val="00996387"/>
    <w:rsid w:val="009963C7"/>
    <w:rsid w:val="00996AA1"/>
    <w:rsid w:val="00996BE3"/>
    <w:rsid w:val="009971E7"/>
    <w:rsid w:val="009973E9"/>
    <w:rsid w:val="00997522"/>
    <w:rsid w:val="00997904"/>
    <w:rsid w:val="00997C0F"/>
    <w:rsid w:val="00997DB2"/>
    <w:rsid w:val="00997F06"/>
    <w:rsid w:val="009A00DE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48D"/>
    <w:rsid w:val="009A369D"/>
    <w:rsid w:val="009A3A10"/>
    <w:rsid w:val="009A3CE3"/>
    <w:rsid w:val="009A43A3"/>
    <w:rsid w:val="009A4725"/>
    <w:rsid w:val="009A4918"/>
    <w:rsid w:val="009A4A46"/>
    <w:rsid w:val="009A53FE"/>
    <w:rsid w:val="009A54A5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FAD"/>
    <w:rsid w:val="009B5282"/>
    <w:rsid w:val="009B550C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FB"/>
    <w:rsid w:val="009C5FD0"/>
    <w:rsid w:val="009C6361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2D1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16E"/>
    <w:rsid w:val="009D7268"/>
    <w:rsid w:val="009D7602"/>
    <w:rsid w:val="009D765F"/>
    <w:rsid w:val="009D7945"/>
    <w:rsid w:val="009D7C95"/>
    <w:rsid w:val="009D7F11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3CA"/>
    <w:rsid w:val="009E3480"/>
    <w:rsid w:val="009E34C1"/>
    <w:rsid w:val="009E3537"/>
    <w:rsid w:val="009E38ED"/>
    <w:rsid w:val="009E3913"/>
    <w:rsid w:val="009E3AC0"/>
    <w:rsid w:val="009E3B27"/>
    <w:rsid w:val="009E3C3C"/>
    <w:rsid w:val="009E3F0B"/>
    <w:rsid w:val="009E3F6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C0D"/>
    <w:rsid w:val="009E61DF"/>
    <w:rsid w:val="009E6221"/>
    <w:rsid w:val="009E632D"/>
    <w:rsid w:val="009E6966"/>
    <w:rsid w:val="009E6A7C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D1C"/>
    <w:rsid w:val="009F2E97"/>
    <w:rsid w:val="009F2EEA"/>
    <w:rsid w:val="009F307B"/>
    <w:rsid w:val="009F3294"/>
    <w:rsid w:val="009F3B78"/>
    <w:rsid w:val="009F3F90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87"/>
    <w:rsid w:val="00A00382"/>
    <w:rsid w:val="00A003CE"/>
    <w:rsid w:val="00A0048A"/>
    <w:rsid w:val="00A00593"/>
    <w:rsid w:val="00A00763"/>
    <w:rsid w:val="00A008D8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15E"/>
    <w:rsid w:val="00A03274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D56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F98"/>
    <w:rsid w:val="00A07FB2"/>
    <w:rsid w:val="00A10087"/>
    <w:rsid w:val="00A10851"/>
    <w:rsid w:val="00A1090C"/>
    <w:rsid w:val="00A10A3C"/>
    <w:rsid w:val="00A10B25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478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22B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5FD4"/>
    <w:rsid w:val="00A1664E"/>
    <w:rsid w:val="00A169A7"/>
    <w:rsid w:val="00A16B45"/>
    <w:rsid w:val="00A16B70"/>
    <w:rsid w:val="00A16E57"/>
    <w:rsid w:val="00A1717C"/>
    <w:rsid w:val="00A17295"/>
    <w:rsid w:val="00A174DD"/>
    <w:rsid w:val="00A17689"/>
    <w:rsid w:val="00A1777B"/>
    <w:rsid w:val="00A1781E"/>
    <w:rsid w:val="00A178F8"/>
    <w:rsid w:val="00A17BA6"/>
    <w:rsid w:val="00A17D39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5B8"/>
    <w:rsid w:val="00A21CC0"/>
    <w:rsid w:val="00A21CD6"/>
    <w:rsid w:val="00A22052"/>
    <w:rsid w:val="00A220F9"/>
    <w:rsid w:val="00A22137"/>
    <w:rsid w:val="00A223C8"/>
    <w:rsid w:val="00A22456"/>
    <w:rsid w:val="00A22AC0"/>
    <w:rsid w:val="00A22FA3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BB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DA4"/>
    <w:rsid w:val="00A26FD1"/>
    <w:rsid w:val="00A27049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D0"/>
    <w:rsid w:val="00A34C94"/>
    <w:rsid w:val="00A34CBF"/>
    <w:rsid w:val="00A34E0B"/>
    <w:rsid w:val="00A35373"/>
    <w:rsid w:val="00A35776"/>
    <w:rsid w:val="00A357AB"/>
    <w:rsid w:val="00A357C5"/>
    <w:rsid w:val="00A35A46"/>
    <w:rsid w:val="00A35B4A"/>
    <w:rsid w:val="00A35D32"/>
    <w:rsid w:val="00A35D9D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9A4"/>
    <w:rsid w:val="00A37B82"/>
    <w:rsid w:val="00A400A5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61A"/>
    <w:rsid w:val="00A417A2"/>
    <w:rsid w:val="00A41EF9"/>
    <w:rsid w:val="00A421C5"/>
    <w:rsid w:val="00A42514"/>
    <w:rsid w:val="00A42791"/>
    <w:rsid w:val="00A42ACA"/>
    <w:rsid w:val="00A4301E"/>
    <w:rsid w:val="00A431B5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113"/>
    <w:rsid w:val="00A5434D"/>
    <w:rsid w:val="00A54414"/>
    <w:rsid w:val="00A54548"/>
    <w:rsid w:val="00A546CE"/>
    <w:rsid w:val="00A5473E"/>
    <w:rsid w:val="00A54897"/>
    <w:rsid w:val="00A548CA"/>
    <w:rsid w:val="00A54ADD"/>
    <w:rsid w:val="00A54C85"/>
    <w:rsid w:val="00A54C9A"/>
    <w:rsid w:val="00A54F4F"/>
    <w:rsid w:val="00A55255"/>
    <w:rsid w:val="00A554DD"/>
    <w:rsid w:val="00A55658"/>
    <w:rsid w:val="00A55995"/>
    <w:rsid w:val="00A55A9A"/>
    <w:rsid w:val="00A56145"/>
    <w:rsid w:val="00A562AE"/>
    <w:rsid w:val="00A56845"/>
    <w:rsid w:val="00A56894"/>
    <w:rsid w:val="00A5689B"/>
    <w:rsid w:val="00A56A78"/>
    <w:rsid w:val="00A56BB9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B10"/>
    <w:rsid w:val="00A64C30"/>
    <w:rsid w:val="00A64CF6"/>
    <w:rsid w:val="00A64DF8"/>
    <w:rsid w:val="00A64E2A"/>
    <w:rsid w:val="00A65486"/>
    <w:rsid w:val="00A654C8"/>
    <w:rsid w:val="00A65B50"/>
    <w:rsid w:val="00A66588"/>
    <w:rsid w:val="00A66892"/>
    <w:rsid w:val="00A66A94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6C9"/>
    <w:rsid w:val="00A7571E"/>
    <w:rsid w:val="00A7597B"/>
    <w:rsid w:val="00A75A50"/>
    <w:rsid w:val="00A75C29"/>
    <w:rsid w:val="00A75FA4"/>
    <w:rsid w:val="00A75FE1"/>
    <w:rsid w:val="00A76073"/>
    <w:rsid w:val="00A76132"/>
    <w:rsid w:val="00A76282"/>
    <w:rsid w:val="00A76410"/>
    <w:rsid w:val="00A76A80"/>
    <w:rsid w:val="00A76B98"/>
    <w:rsid w:val="00A76E7A"/>
    <w:rsid w:val="00A770A8"/>
    <w:rsid w:val="00A77189"/>
    <w:rsid w:val="00A771A0"/>
    <w:rsid w:val="00A77386"/>
    <w:rsid w:val="00A77390"/>
    <w:rsid w:val="00A7742A"/>
    <w:rsid w:val="00A7753C"/>
    <w:rsid w:val="00A801B6"/>
    <w:rsid w:val="00A803B2"/>
    <w:rsid w:val="00A80408"/>
    <w:rsid w:val="00A80633"/>
    <w:rsid w:val="00A806FD"/>
    <w:rsid w:val="00A80A9F"/>
    <w:rsid w:val="00A80B1B"/>
    <w:rsid w:val="00A81027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C46"/>
    <w:rsid w:val="00A82DDD"/>
    <w:rsid w:val="00A82DF6"/>
    <w:rsid w:val="00A82E47"/>
    <w:rsid w:val="00A83144"/>
    <w:rsid w:val="00A831D3"/>
    <w:rsid w:val="00A83438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CE"/>
    <w:rsid w:val="00A95397"/>
    <w:rsid w:val="00A953A2"/>
    <w:rsid w:val="00A954B1"/>
    <w:rsid w:val="00A956DF"/>
    <w:rsid w:val="00A95798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CC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F74"/>
    <w:rsid w:val="00AA2F55"/>
    <w:rsid w:val="00AA3633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91"/>
    <w:rsid w:val="00AA5AB0"/>
    <w:rsid w:val="00AA5B68"/>
    <w:rsid w:val="00AA5CA7"/>
    <w:rsid w:val="00AA5CBF"/>
    <w:rsid w:val="00AA60D1"/>
    <w:rsid w:val="00AA60FB"/>
    <w:rsid w:val="00AA63E2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A92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0D6"/>
    <w:rsid w:val="00AB1400"/>
    <w:rsid w:val="00AB15FD"/>
    <w:rsid w:val="00AB1BEB"/>
    <w:rsid w:val="00AB1C0C"/>
    <w:rsid w:val="00AB2084"/>
    <w:rsid w:val="00AB23D2"/>
    <w:rsid w:val="00AB23DC"/>
    <w:rsid w:val="00AB24B2"/>
    <w:rsid w:val="00AB2C25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D5"/>
    <w:rsid w:val="00AC1988"/>
    <w:rsid w:val="00AC1A7A"/>
    <w:rsid w:val="00AC1B48"/>
    <w:rsid w:val="00AC1D12"/>
    <w:rsid w:val="00AC1F74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D33"/>
    <w:rsid w:val="00AC2D64"/>
    <w:rsid w:val="00AC2DA1"/>
    <w:rsid w:val="00AC2F0A"/>
    <w:rsid w:val="00AC2F32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562"/>
    <w:rsid w:val="00AC679B"/>
    <w:rsid w:val="00AC6B2E"/>
    <w:rsid w:val="00AC6D47"/>
    <w:rsid w:val="00AC6E25"/>
    <w:rsid w:val="00AC702F"/>
    <w:rsid w:val="00AC73BB"/>
    <w:rsid w:val="00AC76E2"/>
    <w:rsid w:val="00AC76F9"/>
    <w:rsid w:val="00AC7C2E"/>
    <w:rsid w:val="00AC7C9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CDE"/>
    <w:rsid w:val="00AD4045"/>
    <w:rsid w:val="00AD4202"/>
    <w:rsid w:val="00AD436F"/>
    <w:rsid w:val="00AD43CA"/>
    <w:rsid w:val="00AD44CC"/>
    <w:rsid w:val="00AD4567"/>
    <w:rsid w:val="00AD4589"/>
    <w:rsid w:val="00AD4610"/>
    <w:rsid w:val="00AD461C"/>
    <w:rsid w:val="00AD4699"/>
    <w:rsid w:val="00AD4827"/>
    <w:rsid w:val="00AD4896"/>
    <w:rsid w:val="00AD49E0"/>
    <w:rsid w:val="00AD4C0F"/>
    <w:rsid w:val="00AD4E75"/>
    <w:rsid w:val="00AD4EB2"/>
    <w:rsid w:val="00AD4EC4"/>
    <w:rsid w:val="00AD4F4A"/>
    <w:rsid w:val="00AD505E"/>
    <w:rsid w:val="00AD5235"/>
    <w:rsid w:val="00AD54A2"/>
    <w:rsid w:val="00AD55CB"/>
    <w:rsid w:val="00AD570F"/>
    <w:rsid w:val="00AD59C8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1114"/>
    <w:rsid w:val="00AE12E7"/>
    <w:rsid w:val="00AE1581"/>
    <w:rsid w:val="00AE19D8"/>
    <w:rsid w:val="00AE1A0D"/>
    <w:rsid w:val="00AE2122"/>
    <w:rsid w:val="00AE2185"/>
    <w:rsid w:val="00AE2776"/>
    <w:rsid w:val="00AE30C0"/>
    <w:rsid w:val="00AE319D"/>
    <w:rsid w:val="00AE33CE"/>
    <w:rsid w:val="00AE35D5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BFD"/>
    <w:rsid w:val="00AE5D38"/>
    <w:rsid w:val="00AE6114"/>
    <w:rsid w:val="00AE61AE"/>
    <w:rsid w:val="00AE6228"/>
    <w:rsid w:val="00AE651A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612"/>
    <w:rsid w:val="00AF28E2"/>
    <w:rsid w:val="00AF2A2E"/>
    <w:rsid w:val="00AF2B4D"/>
    <w:rsid w:val="00AF3025"/>
    <w:rsid w:val="00AF3140"/>
    <w:rsid w:val="00AF315C"/>
    <w:rsid w:val="00AF31B4"/>
    <w:rsid w:val="00AF31CC"/>
    <w:rsid w:val="00AF378B"/>
    <w:rsid w:val="00AF3936"/>
    <w:rsid w:val="00AF39BF"/>
    <w:rsid w:val="00AF3C35"/>
    <w:rsid w:val="00AF3DF2"/>
    <w:rsid w:val="00AF3FD7"/>
    <w:rsid w:val="00AF4059"/>
    <w:rsid w:val="00AF44CD"/>
    <w:rsid w:val="00AF4DE8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1B1"/>
    <w:rsid w:val="00AF61F8"/>
    <w:rsid w:val="00AF6456"/>
    <w:rsid w:val="00AF64D3"/>
    <w:rsid w:val="00AF673E"/>
    <w:rsid w:val="00AF6B67"/>
    <w:rsid w:val="00AF6F30"/>
    <w:rsid w:val="00AF7020"/>
    <w:rsid w:val="00AF728B"/>
    <w:rsid w:val="00AF766C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709"/>
    <w:rsid w:val="00B01BF3"/>
    <w:rsid w:val="00B01CAD"/>
    <w:rsid w:val="00B01FF3"/>
    <w:rsid w:val="00B020C0"/>
    <w:rsid w:val="00B0214B"/>
    <w:rsid w:val="00B0242B"/>
    <w:rsid w:val="00B02898"/>
    <w:rsid w:val="00B02A87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308"/>
    <w:rsid w:val="00B115C5"/>
    <w:rsid w:val="00B1163F"/>
    <w:rsid w:val="00B11862"/>
    <w:rsid w:val="00B11A0F"/>
    <w:rsid w:val="00B11D31"/>
    <w:rsid w:val="00B11E4B"/>
    <w:rsid w:val="00B11E52"/>
    <w:rsid w:val="00B12112"/>
    <w:rsid w:val="00B1242F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E4"/>
    <w:rsid w:val="00B17EEF"/>
    <w:rsid w:val="00B20035"/>
    <w:rsid w:val="00B20D1D"/>
    <w:rsid w:val="00B20DB7"/>
    <w:rsid w:val="00B20EE2"/>
    <w:rsid w:val="00B210AA"/>
    <w:rsid w:val="00B2126E"/>
    <w:rsid w:val="00B213B0"/>
    <w:rsid w:val="00B214BA"/>
    <w:rsid w:val="00B214F2"/>
    <w:rsid w:val="00B21934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5A"/>
    <w:rsid w:val="00B25DFC"/>
    <w:rsid w:val="00B26134"/>
    <w:rsid w:val="00B2632F"/>
    <w:rsid w:val="00B264C7"/>
    <w:rsid w:val="00B26585"/>
    <w:rsid w:val="00B266E0"/>
    <w:rsid w:val="00B26A48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9AC"/>
    <w:rsid w:val="00B30AA0"/>
    <w:rsid w:val="00B30F1A"/>
    <w:rsid w:val="00B31056"/>
    <w:rsid w:val="00B31993"/>
    <w:rsid w:val="00B31B31"/>
    <w:rsid w:val="00B31DAF"/>
    <w:rsid w:val="00B31E2B"/>
    <w:rsid w:val="00B31EB9"/>
    <w:rsid w:val="00B320DC"/>
    <w:rsid w:val="00B322B4"/>
    <w:rsid w:val="00B32454"/>
    <w:rsid w:val="00B3259D"/>
    <w:rsid w:val="00B327C9"/>
    <w:rsid w:val="00B328CB"/>
    <w:rsid w:val="00B3290B"/>
    <w:rsid w:val="00B3296F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B6"/>
    <w:rsid w:val="00B35E51"/>
    <w:rsid w:val="00B35F63"/>
    <w:rsid w:val="00B3616F"/>
    <w:rsid w:val="00B36567"/>
    <w:rsid w:val="00B3684F"/>
    <w:rsid w:val="00B36BDB"/>
    <w:rsid w:val="00B3724C"/>
    <w:rsid w:val="00B373EC"/>
    <w:rsid w:val="00B3789B"/>
    <w:rsid w:val="00B37F18"/>
    <w:rsid w:val="00B37F2B"/>
    <w:rsid w:val="00B402B0"/>
    <w:rsid w:val="00B403C7"/>
    <w:rsid w:val="00B406C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53D6"/>
    <w:rsid w:val="00B45681"/>
    <w:rsid w:val="00B4584D"/>
    <w:rsid w:val="00B45889"/>
    <w:rsid w:val="00B459E5"/>
    <w:rsid w:val="00B45C55"/>
    <w:rsid w:val="00B45C7F"/>
    <w:rsid w:val="00B45D2E"/>
    <w:rsid w:val="00B45F13"/>
    <w:rsid w:val="00B4643E"/>
    <w:rsid w:val="00B467FF"/>
    <w:rsid w:val="00B469EE"/>
    <w:rsid w:val="00B46ABF"/>
    <w:rsid w:val="00B46B33"/>
    <w:rsid w:val="00B46EBB"/>
    <w:rsid w:val="00B47312"/>
    <w:rsid w:val="00B475F7"/>
    <w:rsid w:val="00B476A8"/>
    <w:rsid w:val="00B47B04"/>
    <w:rsid w:val="00B47C84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7F9"/>
    <w:rsid w:val="00B51AF8"/>
    <w:rsid w:val="00B51B44"/>
    <w:rsid w:val="00B51B96"/>
    <w:rsid w:val="00B51CE6"/>
    <w:rsid w:val="00B51D8A"/>
    <w:rsid w:val="00B51F91"/>
    <w:rsid w:val="00B52474"/>
    <w:rsid w:val="00B525DA"/>
    <w:rsid w:val="00B52617"/>
    <w:rsid w:val="00B527A9"/>
    <w:rsid w:val="00B527EA"/>
    <w:rsid w:val="00B52C80"/>
    <w:rsid w:val="00B52F11"/>
    <w:rsid w:val="00B5302B"/>
    <w:rsid w:val="00B53043"/>
    <w:rsid w:val="00B5306E"/>
    <w:rsid w:val="00B531FF"/>
    <w:rsid w:val="00B53C0B"/>
    <w:rsid w:val="00B53C1E"/>
    <w:rsid w:val="00B53FF4"/>
    <w:rsid w:val="00B5400C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3B2"/>
    <w:rsid w:val="00B62703"/>
    <w:rsid w:val="00B63222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915"/>
    <w:rsid w:val="00B71B54"/>
    <w:rsid w:val="00B71D05"/>
    <w:rsid w:val="00B71F56"/>
    <w:rsid w:val="00B7200F"/>
    <w:rsid w:val="00B7226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5297"/>
    <w:rsid w:val="00B75407"/>
    <w:rsid w:val="00B7550C"/>
    <w:rsid w:val="00B759C1"/>
    <w:rsid w:val="00B75AA5"/>
    <w:rsid w:val="00B75BEF"/>
    <w:rsid w:val="00B75C2D"/>
    <w:rsid w:val="00B75CD5"/>
    <w:rsid w:val="00B75FEE"/>
    <w:rsid w:val="00B76209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C6"/>
    <w:rsid w:val="00B80384"/>
    <w:rsid w:val="00B8045D"/>
    <w:rsid w:val="00B8045E"/>
    <w:rsid w:val="00B805E3"/>
    <w:rsid w:val="00B80836"/>
    <w:rsid w:val="00B80B10"/>
    <w:rsid w:val="00B80B75"/>
    <w:rsid w:val="00B80B86"/>
    <w:rsid w:val="00B80E29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634"/>
    <w:rsid w:val="00B8280F"/>
    <w:rsid w:val="00B828C2"/>
    <w:rsid w:val="00B828F8"/>
    <w:rsid w:val="00B82918"/>
    <w:rsid w:val="00B8299C"/>
    <w:rsid w:val="00B82A9E"/>
    <w:rsid w:val="00B82AAC"/>
    <w:rsid w:val="00B82AC5"/>
    <w:rsid w:val="00B82B3B"/>
    <w:rsid w:val="00B82D64"/>
    <w:rsid w:val="00B83186"/>
    <w:rsid w:val="00B83A3A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959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72C"/>
    <w:rsid w:val="00B92AD2"/>
    <w:rsid w:val="00B93581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88E"/>
    <w:rsid w:val="00BA0C51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2144"/>
    <w:rsid w:val="00BA21D3"/>
    <w:rsid w:val="00BA26DE"/>
    <w:rsid w:val="00BA3103"/>
    <w:rsid w:val="00BA349D"/>
    <w:rsid w:val="00BA3783"/>
    <w:rsid w:val="00BA39A2"/>
    <w:rsid w:val="00BA3CEF"/>
    <w:rsid w:val="00BA3E8E"/>
    <w:rsid w:val="00BA3E9B"/>
    <w:rsid w:val="00BA4269"/>
    <w:rsid w:val="00BA42BB"/>
    <w:rsid w:val="00BA46C6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A7E"/>
    <w:rsid w:val="00BA7B23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B06"/>
    <w:rsid w:val="00BB4250"/>
    <w:rsid w:val="00BB469A"/>
    <w:rsid w:val="00BB46AA"/>
    <w:rsid w:val="00BB5042"/>
    <w:rsid w:val="00BB50FA"/>
    <w:rsid w:val="00BB51B5"/>
    <w:rsid w:val="00BB52F9"/>
    <w:rsid w:val="00BB5313"/>
    <w:rsid w:val="00BB53B3"/>
    <w:rsid w:val="00BB549D"/>
    <w:rsid w:val="00BB553F"/>
    <w:rsid w:val="00BB56D1"/>
    <w:rsid w:val="00BB5A6F"/>
    <w:rsid w:val="00BB5B25"/>
    <w:rsid w:val="00BB5BFA"/>
    <w:rsid w:val="00BB5CB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9CB"/>
    <w:rsid w:val="00BB7B21"/>
    <w:rsid w:val="00BB7D88"/>
    <w:rsid w:val="00BC00E5"/>
    <w:rsid w:val="00BC0333"/>
    <w:rsid w:val="00BC0516"/>
    <w:rsid w:val="00BC089E"/>
    <w:rsid w:val="00BC090D"/>
    <w:rsid w:val="00BC095B"/>
    <w:rsid w:val="00BC0B77"/>
    <w:rsid w:val="00BC119E"/>
    <w:rsid w:val="00BC1298"/>
    <w:rsid w:val="00BC15AC"/>
    <w:rsid w:val="00BC1697"/>
    <w:rsid w:val="00BC16EC"/>
    <w:rsid w:val="00BC17BA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556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D99"/>
    <w:rsid w:val="00BD2FEE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378"/>
    <w:rsid w:val="00BD44BD"/>
    <w:rsid w:val="00BD4670"/>
    <w:rsid w:val="00BD4677"/>
    <w:rsid w:val="00BD4691"/>
    <w:rsid w:val="00BD4B25"/>
    <w:rsid w:val="00BD4EB8"/>
    <w:rsid w:val="00BD502F"/>
    <w:rsid w:val="00BD50D3"/>
    <w:rsid w:val="00BD555A"/>
    <w:rsid w:val="00BD6501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331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ABC"/>
    <w:rsid w:val="00BE3C13"/>
    <w:rsid w:val="00BE3CF7"/>
    <w:rsid w:val="00BE4026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35D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2D2"/>
    <w:rsid w:val="00BF334C"/>
    <w:rsid w:val="00BF3430"/>
    <w:rsid w:val="00BF34C8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CE0"/>
    <w:rsid w:val="00BF4F46"/>
    <w:rsid w:val="00BF4F94"/>
    <w:rsid w:val="00BF4F9B"/>
    <w:rsid w:val="00BF505B"/>
    <w:rsid w:val="00BF5558"/>
    <w:rsid w:val="00BF55B9"/>
    <w:rsid w:val="00BF58C6"/>
    <w:rsid w:val="00BF5A58"/>
    <w:rsid w:val="00BF5B73"/>
    <w:rsid w:val="00BF5FD5"/>
    <w:rsid w:val="00BF62D8"/>
    <w:rsid w:val="00BF64AB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D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804"/>
    <w:rsid w:val="00C128F1"/>
    <w:rsid w:val="00C12A8E"/>
    <w:rsid w:val="00C13030"/>
    <w:rsid w:val="00C1308D"/>
    <w:rsid w:val="00C132E3"/>
    <w:rsid w:val="00C13C08"/>
    <w:rsid w:val="00C14285"/>
    <w:rsid w:val="00C1434A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AA6"/>
    <w:rsid w:val="00C15DB8"/>
    <w:rsid w:val="00C1604F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1D2A"/>
    <w:rsid w:val="00C221EA"/>
    <w:rsid w:val="00C22704"/>
    <w:rsid w:val="00C22747"/>
    <w:rsid w:val="00C229FE"/>
    <w:rsid w:val="00C22AAA"/>
    <w:rsid w:val="00C22AC8"/>
    <w:rsid w:val="00C22D6A"/>
    <w:rsid w:val="00C2306C"/>
    <w:rsid w:val="00C23103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CBF"/>
    <w:rsid w:val="00C27CCE"/>
    <w:rsid w:val="00C27D9B"/>
    <w:rsid w:val="00C3004F"/>
    <w:rsid w:val="00C30077"/>
    <w:rsid w:val="00C3013C"/>
    <w:rsid w:val="00C30331"/>
    <w:rsid w:val="00C303C1"/>
    <w:rsid w:val="00C306B0"/>
    <w:rsid w:val="00C30A25"/>
    <w:rsid w:val="00C30BCD"/>
    <w:rsid w:val="00C312DB"/>
    <w:rsid w:val="00C3168D"/>
    <w:rsid w:val="00C317C0"/>
    <w:rsid w:val="00C318E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DE"/>
    <w:rsid w:val="00C33B2D"/>
    <w:rsid w:val="00C33D66"/>
    <w:rsid w:val="00C33D8B"/>
    <w:rsid w:val="00C33F58"/>
    <w:rsid w:val="00C340C1"/>
    <w:rsid w:val="00C34488"/>
    <w:rsid w:val="00C345D9"/>
    <w:rsid w:val="00C34816"/>
    <w:rsid w:val="00C348BC"/>
    <w:rsid w:val="00C3499F"/>
    <w:rsid w:val="00C34B77"/>
    <w:rsid w:val="00C34D69"/>
    <w:rsid w:val="00C34E84"/>
    <w:rsid w:val="00C35154"/>
    <w:rsid w:val="00C3530F"/>
    <w:rsid w:val="00C35945"/>
    <w:rsid w:val="00C35947"/>
    <w:rsid w:val="00C35D07"/>
    <w:rsid w:val="00C35DD7"/>
    <w:rsid w:val="00C35F12"/>
    <w:rsid w:val="00C3606E"/>
    <w:rsid w:val="00C361B9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708B"/>
    <w:rsid w:val="00C47524"/>
    <w:rsid w:val="00C4799B"/>
    <w:rsid w:val="00C479B5"/>
    <w:rsid w:val="00C479DF"/>
    <w:rsid w:val="00C47B76"/>
    <w:rsid w:val="00C47D9D"/>
    <w:rsid w:val="00C500F0"/>
    <w:rsid w:val="00C50408"/>
    <w:rsid w:val="00C5057F"/>
    <w:rsid w:val="00C50755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D48"/>
    <w:rsid w:val="00C51D72"/>
    <w:rsid w:val="00C51E66"/>
    <w:rsid w:val="00C5205C"/>
    <w:rsid w:val="00C52584"/>
    <w:rsid w:val="00C52617"/>
    <w:rsid w:val="00C5264D"/>
    <w:rsid w:val="00C52676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E6C"/>
    <w:rsid w:val="00C60F98"/>
    <w:rsid w:val="00C610FC"/>
    <w:rsid w:val="00C6116E"/>
    <w:rsid w:val="00C61292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490"/>
    <w:rsid w:val="00C62503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F5"/>
    <w:rsid w:val="00C6467A"/>
    <w:rsid w:val="00C648BE"/>
    <w:rsid w:val="00C64961"/>
    <w:rsid w:val="00C649A2"/>
    <w:rsid w:val="00C64A30"/>
    <w:rsid w:val="00C64BD3"/>
    <w:rsid w:val="00C64D4E"/>
    <w:rsid w:val="00C651CB"/>
    <w:rsid w:val="00C65385"/>
    <w:rsid w:val="00C65507"/>
    <w:rsid w:val="00C6588A"/>
    <w:rsid w:val="00C659FC"/>
    <w:rsid w:val="00C65C3A"/>
    <w:rsid w:val="00C65D37"/>
    <w:rsid w:val="00C6604C"/>
    <w:rsid w:val="00C660BC"/>
    <w:rsid w:val="00C66134"/>
    <w:rsid w:val="00C667D1"/>
    <w:rsid w:val="00C66C3E"/>
    <w:rsid w:val="00C66CA5"/>
    <w:rsid w:val="00C66E5F"/>
    <w:rsid w:val="00C671EF"/>
    <w:rsid w:val="00C6753B"/>
    <w:rsid w:val="00C679A7"/>
    <w:rsid w:val="00C67EA7"/>
    <w:rsid w:val="00C67F13"/>
    <w:rsid w:val="00C67F36"/>
    <w:rsid w:val="00C704FF"/>
    <w:rsid w:val="00C7054A"/>
    <w:rsid w:val="00C70841"/>
    <w:rsid w:val="00C70A52"/>
    <w:rsid w:val="00C710CF"/>
    <w:rsid w:val="00C71381"/>
    <w:rsid w:val="00C715EE"/>
    <w:rsid w:val="00C717CC"/>
    <w:rsid w:val="00C71B8F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D9"/>
    <w:rsid w:val="00C73418"/>
    <w:rsid w:val="00C73898"/>
    <w:rsid w:val="00C73A4A"/>
    <w:rsid w:val="00C73C33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44"/>
    <w:rsid w:val="00C7757A"/>
    <w:rsid w:val="00C775CC"/>
    <w:rsid w:val="00C775FD"/>
    <w:rsid w:val="00C778F7"/>
    <w:rsid w:val="00C77A90"/>
    <w:rsid w:val="00C77BAE"/>
    <w:rsid w:val="00C800BC"/>
    <w:rsid w:val="00C80350"/>
    <w:rsid w:val="00C80506"/>
    <w:rsid w:val="00C8050A"/>
    <w:rsid w:val="00C80E8C"/>
    <w:rsid w:val="00C81AD2"/>
    <w:rsid w:val="00C81B1C"/>
    <w:rsid w:val="00C81C65"/>
    <w:rsid w:val="00C81D94"/>
    <w:rsid w:val="00C8205D"/>
    <w:rsid w:val="00C82105"/>
    <w:rsid w:val="00C828B4"/>
    <w:rsid w:val="00C82916"/>
    <w:rsid w:val="00C829A9"/>
    <w:rsid w:val="00C82DDB"/>
    <w:rsid w:val="00C83244"/>
    <w:rsid w:val="00C834CF"/>
    <w:rsid w:val="00C83BD7"/>
    <w:rsid w:val="00C83C6B"/>
    <w:rsid w:val="00C83EA9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47B"/>
    <w:rsid w:val="00C866E8"/>
    <w:rsid w:val="00C86B27"/>
    <w:rsid w:val="00C86B33"/>
    <w:rsid w:val="00C86EED"/>
    <w:rsid w:val="00C86F93"/>
    <w:rsid w:val="00C8721C"/>
    <w:rsid w:val="00C87222"/>
    <w:rsid w:val="00C872AC"/>
    <w:rsid w:val="00C8766F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A1"/>
    <w:rsid w:val="00C936DC"/>
    <w:rsid w:val="00C93966"/>
    <w:rsid w:val="00C93BB4"/>
    <w:rsid w:val="00C93C93"/>
    <w:rsid w:val="00C93E65"/>
    <w:rsid w:val="00C93F63"/>
    <w:rsid w:val="00C9404B"/>
    <w:rsid w:val="00C94549"/>
    <w:rsid w:val="00C948A2"/>
    <w:rsid w:val="00C94B74"/>
    <w:rsid w:val="00C94BD9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DA"/>
    <w:rsid w:val="00CA23C4"/>
    <w:rsid w:val="00CA243F"/>
    <w:rsid w:val="00CA24A1"/>
    <w:rsid w:val="00CA24EF"/>
    <w:rsid w:val="00CA2579"/>
    <w:rsid w:val="00CA2731"/>
    <w:rsid w:val="00CA2948"/>
    <w:rsid w:val="00CA29DE"/>
    <w:rsid w:val="00CA2BE3"/>
    <w:rsid w:val="00CA2C0A"/>
    <w:rsid w:val="00CA2EEE"/>
    <w:rsid w:val="00CA308E"/>
    <w:rsid w:val="00CA314F"/>
    <w:rsid w:val="00CA3213"/>
    <w:rsid w:val="00CA3229"/>
    <w:rsid w:val="00CA32C0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B23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A81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A7FD2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9E8"/>
    <w:rsid w:val="00CC0D32"/>
    <w:rsid w:val="00CC0E5E"/>
    <w:rsid w:val="00CC101D"/>
    <w:rsid w:val="00CC11CA"/>
    <w:rsid w:val="00CC1233"/>
    <w:rsid w:val="00CC1236"/>
    <w:rsid w:val="00CC125A"/>
    <w:rsid w:val="00CC1383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602"/>
    <w:rsid w:val="00CC4083"/>
    <w:rsid w:val="00CC41DE"/>
    <w:rsid w:val="00CC42DF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E9C"/>
    <w:rsid w:val="00CC5FB1"/>
    <w:rsid w:val="00CC5FBD"/>
    <w:rsid w:val="00CC6415"/>
    <w:rsid w:val="00CC6844"/>
    <w:rsid w:val="00CC688E"/>
    <w:rsid w:val="00CC6CBC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42A4"/>
    <w:rsid w:val="00CD4356"/>
    <w:rsid w:val="00CD43EB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94"/>
    <w:rsid w:val="00CD5EC3"/>
    <w:rsid w:val="00CD5EE3"/>
    <w:rsid w:val="00CD6119"/>
    <w:rsid w:val="00CD61B0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775"/>
    <w:rsid w:val="00CF31D5"/>
    <w:rsid w:val="00CF34E0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BE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958"/>
    <w:rsid w:val="00D02A98"/>
    <w:rsid w:val="00D02FD1"/>
    <w:rsid w:val="00D031A2"/>
    <w:rsid w:val="00D03262"/>
    <w:rsid w:val="00D03290"/>
    <w:rsid w:val="00D040A6"/>
    <w:rsid w:val="00D04854"/>
    <w:rsid w:val="00D04879"/>
    <w:rsid w:val="00D04906"/>
    <w:rsid w:val="00D04A1B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7071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477"/>
    <w:rsid w:val="00D10592"/>
    <w:rsid w:val="00D1064E"/>
    <w:rsid w:val="00D106F8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4CFD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EA"/>
    <w:rsid w:val="00D21AEC"/>
    <w:rsid w:val="00D21AF7"/>
    <w:rsid w:val="00D21EFD"/>
    <w:rsid w:val="00D22164"/>
    <w:rsid w:val="00D22169"/>
    <w:rsid w:val="00D2229C"/>
    <w:rsid w:val="00D223CA"/>
    <w:rsid w:val="00D2246E"/>
    <w:rsid w:val="00D2261D"/>
    <w:rsid w:val="00D2267B"/>
    <w:rsid w:val="00D22917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21F"/>
    <w:rsid w:val="00D256F0"/>
    <w:rsid w:val="00D26002"/>
    <w:rsid w:val="00D2603F"/>
    <w:rsid w:val="00D260BC"/>
    <w:rsid w:val="00D26126"/>
    <w:rsid w:val="00D26176"/>
    <w:rsid w:val="00D266D9"/>
    <w:rsid w:val="00D26908"/>
    <w:rsid w:val="00D26BC6"/>
    <w:rsid w:val="00D26D43"/>
    <w:rsid w:val="00D26D52"/>
    <w:rsid w:val="00D275B8"/>
    <w:rsid w:val="00D2770F"/>
    <w:rsid w:val="00D277B5"/>
    <w:rsid w:val="00D27A68"/>
    <w:rsid w:val="00D3043F"/>
    <w:rsid w:val="00D304C1"/>
    <w:rsid w:val="00D306C0"/>
    <w:rsid w:val="00D3074F"/>
    <w:rsid w:val="00D307C0"/>
    <w:rsid w:val="00D307C6"/>
    <w:rsid w:val="00D30838"/>
    <w:rsid w:val="00D30A39"/>
    <w:rsid w:val="00D30A60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30"/>
    <w:rsid w:val="00D3392D"/>
    <w:rsid w:val="00D33CD0"/>
    <w:rsid w:val="00D34376"/>
    <w:rsid w:val="00D34BCA"/>
    <w:rsid w:val="00D34F40"/>
    <w:rsid w:val="00D35275"/>
    <w:rsid w:val="00D35598"/>
    <w:rsid w:val="00D355C7"/>
    <w:rsid w:val="00D359B6"/>
    <w:rsid w:val="00D35AB4"/>
    <w:rsid w:val="00D35DAC"/>
    <w:rsid w:val="00D35FEB"/>
    <w:rsid w:val="00D361C6"/>
    <w:rsid w:val="00D3622E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C4"/>
    <w:rsid w:val="00D406ED"/>
    <w:rsid w:val="00D40B76"/>
    <w:rsid w:val="00D40E8F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30A3"/>
    <w:rsid w:val="00D4320E"/>
    <w:rsid w:val="00D4345D"/>
    <w:rsid w:val="00D4365A"/>
    <w:rsid w:val="00D436A7"/>
    <w:rsid w:val="00D43745"/>
    <w:rsid w:val="00D43951"/>
    <w:rsid w:val="00D43E65"/>
    <w:rsid w:val="00D43EC1"/>
    <w:rsid w:val="00D44022"/>
    <w:rsid w:val="00D44037"/>
    <w:rsid w:val="00D440CA"/>
    <w:rsid w:val="00D442C5"/>
    <w:rsid w:val="00D4450B"/>
    <w:rsid w:val="00D44553"/>
    <w:rsid w:val="00D4478B"/>
    <w:rsid w:val="00D44A91"/>
    <w:rsid w:val="00D44DF5"/>
    <w:rsid w:val="00D44E82"/>
    <w:rsid w:val="00D450D7"/>
    <w:rsid w:val="00D45589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233"/>
    <w:rsid w:val="00D5037D"/>
    <w:rsid w:val="00D50521"/>
    <w:rsid w:val="00D505C5"/>
    <w:rsid w:val="00D50715"/>
    <w:rsid w:val="00D508FB"/>
    <w:rsid w:val="00D51560"/>
    <w:rsid w:val="00D5171F"/>
    <w:rsid w:val="00D5185F"/>
    <w:rsid w:val="00D51A70"/>
    <w:rsid w:val="00D51ABE"/>
    <w:rsid w:val="00D52016"/>
    <w:rsid w:val="00D52024"/>
    <w:rsid w:val="00D52193"/>
    <w:rsid w:val="00D521C4"/>
    <w:rsid w:val="00D522ED"/>
    <w:rsid w:val="00D5266A"/>
    <w:rsid w:val="00D5275A"/>
    <w:rsid w:val="00D52810"/>
    <w:rsid w:val="00D52DA0"/>
    <w:rsid w:val="00D52DB5"/>
    <w:rsid w:val="00D52FC7"/>
    <w:rsid w:val="00D53106"/>
    <w:rsid w:val="00D5312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61F"/>
    <w:rsid w:val="00D5663E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1EB4"/>
    <w:rsid w:val="00D61F61"/>
    <w:rsid w:val="00D6299B"/>
    <w:rsid w:val="00D62F31"/>
    <w:rsid w:val="00D62FA2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CD8"/>
    <w:rsid w:val="00D63E8B"/>
    <w:rsid w:val="00D63F94"/>
    <w:rsid w:val="00D6473E"/>
    <w:rsid w:val="00D64777"/>
    <w:rsid w:val="00D64868"/>
    <w:rsid w:val="00D64BEC"/>
    <w:rsid w:val="00D64E66"/>
    <w:rsid w:val="00D652A2"/>
    <w:rsid w:val="00D654D7"/>
    <w:rsid w:val="00D65514"/>
    <w:rsid w:val="00D6562D"/>
    <w:rsid w:val="00D65806"/>
    <w:rsid w:val="00D65B62"/>
    <w:rsid w:val="00D65D75"/>
    <w:rsid w:val="00D66438"/>
    <w:rsid w:val="00D664FF"/>
    <w:rsid w:val="00D66862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67C1A"/>
    <w:rsid w:val="00D70030"/>
    <w:rsid w:val="00D70743"/>
    <w:rsid w:val="00D70D25"/>
    <w:rsid w:val="00D70E2F"/>
    <w:rsid w:val="00D71228"/>
    <w:rsid w:val="00D71436"/>
    <w:rsid w:val="00D714C9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7D0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779E4"/>
    <w:rsid w:val="00D77E21"/>
    <w:rsid w:val="00D8003B"/>
    <w:rsid w:val="00D8084A"/>
    <w:rsid w:val="00D808B5"/>
    <w:rsid w:val="00D80AC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B80"/>
    <w:rsid w:val="00D81D3C"/>
    <w:rsid w:val="00D82179"/>
    <w:rsid w:val="00D821C4"/>
    <w:rsid w:val="00D822B6"/>
    <w:rsid w:val="00D827CA"/>
    <w:rsid w:val="00D82992"/>
    <w:rsid w:val="00D82BBE"/>
    <w:rsid w:val="00D82E26"/>
    <w:rsid w:val="00D8313E"/>
    <w:rsid w:val="00D831F8"/>
    <w:rsid w:val="00D83634"/>
    <w:rsid w:val="00D83681"/>
    <w:rsid w:val="00D8393F"/>
    <w:rsid w:val="00D83BA2"/>
    <w:rsid w:val="00D83E24"/>
    <w:rsid w:val="00D83EFE"/>
    <w:rsid w:val="00D83F10"/>
    <w:rsid w:val="00D83FF9"/>
    <w:rsid w:val="00D84007"/>
    <w:rsid w:val="00D8473F"/>
    <w:rsid w:val="00D84C18"/>
    <w:rsid w:val="00D84CBA"/>
    <w:rsid w:val="00D84DF4"/>
    <w:rsid w:val="00D8556F"/>
    <w:rsid w:val="00D855AA"/>
    <w:rsid w:val="00D857AA"/>
    <w:rsid w:val="00D85C47"/>
    <w:rsid w:val="00D86115"/>
    <w:rsid w:val="00D8624F"/>
    <w:rsid w:val="00D864C4"/>
    <w:rsid w:val="00D865B3"/>
    <w:rsid w:val="00D866AE"/>
    <w:rsid w:val="00D86F8A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2C60"/>
    <w:rsid w:val="00D9308D"/>
    <w:rsid w:val="00D931B6"/>
    <w:rsid w:val="00D93553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5E54"/>
    <w:rsid w:val="00D9604D"/>
    <w:rsid w:val="00D960F8"/>
    <w:rsid w:val="00D964DF"/>
    <w:rsid w:val="00D96595"/>
    <w:rsid w:val="00D96AEA"/>
    <w:rsid w:val="00D96D5D"/>
    <w:rsid w:val="00D96E5B"/>
    <w:rsid w:val="00D96F74"/>
    <w:rsid w:val="00D97260"/>
    <w:rsid w:val="00D973E8"/>
    <w:rsid w:val="00D975B8"/>
    <w:rsid w:val="00D97699"/>
    <w:rsid w:val="00D978E6"/>
    <w:rsid w:val="00D978FB"/>
    <w:rsid w:val="00D97975"/>
    <w:rsid w:val="00D97E0C"/>
    <w:rsid w:val="00D97ECE"/>
    <w:rsid w:val="00DA023B"/>
    <w:rsid w:val="00DA0365"/>
    <w:rsid w:val="00DA04C2"/>
    <w:rsid w:val="00DA0C2D"/>
    <w:rsid w:val="00DA0C42"/>
    <w:rsid w:val="00DA0E74"/>
    <w:rsid w:val="00DA107D"/>
    <w:rsid w:val="00DA115A"/>
    <w:rsid w:val="00DA12A8"/>
    <w:rsid w:val="00DA141D"/>
    <w:rsid w:val="00DA164D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EAB"/>
    <w:rsid w:val="00DB0F35"/>
    <w:rsid w:val="00DB110E"/>
    <w:rsid w:val="00DB169E"/>
    <w:rsid w:val="00DB16F3"/>
    <w:rsid w:val="00DB172A"/>
    <w:rsid w:val="00DB1813"/>
    <w:rsid w:val="00DB18A2"/>
    <w:rsid w:val="00DB1FA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C39"/>
    <w:rsid w:val="00DB6C7C"/>
    <w:rsid w:val="00DB6D0C"/>
    <w:rsid w:val="00DB6EEB"/>
    <w:rsid w:val="00DB6F62"/>
    <w:rsid w:val="00DB70B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E4F"/>
    <w:rsid w:val="00DC1F45"/>
    <w:rsid w:val="00DC20C4"/>
    <w:rsid w:val="00DC2373"/>
    <w:rsid w:val="00DC252E"/>
    <w:rsid w:val="00DC2683"/>
    <w:rsid w:val="00DC26A0"/>
    <w:rsid w:val="00DC2731"/>
    <w:rsid w:val="00DC2C67"/>
    <w:rsid w:val="00DC2CBE"/>
    <w:rsid w:val="00DC2D7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A1B"/>
    <w:rsid w:val="00DC5A26"/>
    <w:rsid w:val="00DC6113"/>
    <w:rsid w:val="00DC6258"/>
    <w:rsid w:val="00DC635D"/>
    <w:rsid w:val="00DC64CC"/>
    <w:rsid w:val="00DC6F09"/>
    <w:rsid w:val="00DC6F18"/>
    <w:rsid w:val="00DC717A"/>
    <w:rsid w:val="00DC71B8"/>
    <w:rsid w:val="00DC7231"/>
    <w:rsid w:val="00DC73B3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7D"/>
    <w:rsid w:val="00DD2FD1"/>
    <w:rsid w:val="00DD2FFF"/>
    <w:rsid w:val="00DD309F"/>
    <w:rsid w:val="00DD31D4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204"/>
    <w:rsid w:val="00DF2468"/>
    <w:rsid w:val="00DF252C"/>
    <w:rsid w:val="00DF276C"/>
    <w:rsid w:val="00DF29F0"/>
    <w:rsid w:val="00DF2B02"/>
    <w:rsid w:val="00DF2C85"/>
    <w:rsid w:val="00DF346D"/>
    <w:rsid w:val="00DF3A5C"/>
    <w:rsid w:val="00DF3D95"/>
    <w:rsid w:val="00DF3F81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0D7"/>
    <w:rsid w:val="00E041A7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B24"/>
    <w:rsid w:val="00E05EC1"/>
    <w:rsid w:val="00E06005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E7"/>
    <w:rsid w:val="00E110F4"/>
    <w:rsid w:val="00E112DC"/>
    <w:rsid w:val="00E114FF"/>
    <w:rsid w:val="00E1228B"/>
    <w:rsid w:val="00E12701"/>
    <w:rsid w:val="00E128A0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DBC"/>
    <w:rsid w:val="00E17E27"/>
    <w:rsid w:val="00E20337"/>
    <w:rsid w:val="00E20766"/>
    <w:rsid w:val="00E20779"/>
    <w:rsid w:val="00E207B4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5C1B"/>
    <w:rsid w:val="00E26063"/>
    <w:rsid w:val="00E260F0"/>
    <w:rsid w:val="00E26654"/>
    <w:rsid w:val="00E26A16"/>
    <w:rsid w:val="00E27A48"/>
    <w:rsid w:val="00E27C3B"/>
    <w:rsid w:val="00E27FBA"/>
    <w:rsid w:val="00E308AC"/>
    <w:rsid w:val="00E30A35"/>
    <w:rsid w:val="00E30B02"/>
    <w:rsid w:val="00E30D72"/>
    <w:rsid w:val="00E30DCE"/>
    <w:rsid w:val="00E30DD6"/>
    <w:rsid w:val="00E30FC2"/>
    <w:rsid w:val="00E3108B"/>
    <w:rsid w:val="00E314C3"/>
    <w:rsid w:val="00E3160F"/>
    <w:rsid w:val="00E3180C"/>
    <w:rsid w:val="00E3189F"/>
    <w:rsid w:val="00E319C1"/>
    <w:rsid w:val="00E31BE8"/>
    <w:rsid w:val="00E31DEA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81A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39"/>
    <w:rsid w:val="00E4034E"/>
    <w:rsid w:val="00E4070B"/>
    <w:rsid w:val="00E40B19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69"/>
    <w:rsid w:val="00E4647F"/>
    <w:rsid w:val="00E46538"/>
    <w:rsid w:val="00E465AF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0E08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78B"/>
    <w:rsid w:val="00E559DD"/>
    <w:rsid w:val="00E55A7D"/>
    <w:rsid w:val="00E55A90"/>
    <w:rsid w:val="00E55B03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C7A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98B"/>
    <w:rsid w:val="00E64B1C"/>
    <w:rsid w:val="00E64C54"/>
    <w:rsid w:val="00E64DB0"/>
    <w:rsid w:val="00E64E38"/>
    <w:rsid w:val="00E64EFA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7"/>
    <w:rsid w:val="00E67431"/>
    <w:rsid w:val="00E67A6A"/>
    <w:rsid w:val="00E700D7"/>
    <w:rsid w:val="00E7023A"/>
    <w:rsid w:val="00E702C8"/>
    <w:rsid w:val="00E70422"/>
    <w:rsid w:val="00E70524"/>
    <w:rsid w:val="00E708A7"/>
    <w:rsid w:val="00E709E5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4B5C"/>
    <w:rsid w:val="00E75000"/>
    <w:rsid w:val="00E75016"/>
    <w:rsid w:val="00E750DD"/>
    <w:rsid w:val="00E75442"/>
    <w:rsid w:val="00E75655"/>
    <w:rsid w:val="00E7574F"/>
    <w:rsid w:val="00E75904"/>
    <w:rsid w:val="00E759B7"/>
    <w:rsid w:val="00E75B54"/>
    <w:rsid w:val="00E75CE0"/>
    <w:rsid w:val="00E75D30"/>
    <w:rsid w:val="00E75E17"/>
    <w:rsid w:val="00E75F8D"/>
    <w:rsid w:val="00E7674D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4D"/>
    <w:rsid w:val="00E80BB0"/>
    <w:rsid w:val="00E80D0D"/>
    <w:rsid w:val="00E80D2A"/>
    <w:rsid w:val="00E8121F"/>
    <w:rsid w:val="00E812EF"/>
    <w:rsid w:val="00E813D4"/>
    <w:rsid w:val="00E814C8"/>
    <w:rsid w:val="00E814E7"/>
    <w:rsid w:val="00E818E3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73"/>
    <w:rsid w:val="00E8580D"/>
    <w:rsid w:val="00E858C5"/>
    <w:rsid w:val="00E85930"/>
    <w:rsid w:val="00E85BB3"/>
    <w:rsid w:val="00E85E21"/>
    <w:rsid w:val="00E85E2A"/>
    <w:rsid w:val="00E85E57"/>
    <w:rsid w:val="00E85EEE"/>
    <w:rsid w:val="00E86285"/>
    <w:rsid w:val="00E862FB"/>
    <w:rsid w:val="00E86782"/>
    <w:rsid w:val="00E86825"/>
    <w:rsid w:val="00E868D0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41E6"/>
    <w:rsid w:val="00E94417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A7"/>
    <w:rsid w:val="00E9523C"/>
    <w:rsid w:val="00E9565A"/>
    <w:rsid w:val="00E959AE"/>
    <w:rsid w:val="00E95C35"/>
    <w:rsid w:val="00E95CB3"/>
    <w:rsid w:val="00E960E1"/>
    <w:rsid w:val="00E9638B"/>
    <w:rsid w:val="00E96667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5A4"/>
    <w:rsid w:val="00EA4656"/>
    <w:rsid w:val="00EA4876"/>
    <w:rsid w:val="00EA48E8"/>
    <w:rsid w:val="00EA4970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30B"/>
    <w:rsid w:val="00EA7406"/>
    <w:rsid w:val="00EA76F7"/>
    <w:rsid w:val="00EA7878"/>
    <w:rsid w:val="00EA7931"/>
    <w:rsid w:val="00EB0138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B13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1187"/>
    <w:rsid w:val="00EC136C"/>
    <w:rsid w:val="00EC1392"/>
    <w:rsid w:val="00EC13F2"/>
    <w:rsid w:val="00EC1457"/>
    <w:rsid w:val="00EC161E"/>
    <w:rsid w:val="00EC16A4"/>
    <w:rsid w:val="00EC1854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473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3E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308A"/>
    <w:rsid w:val="00ED32A9"/>
    <w:rsid w:val="00ED3A85"/>
    <w:rsid w:val="00ED4368"/>
    <w:rsid w:val="00ED4440"/>
    <w:rsid w:val="00ED44A0"/>
    <w:rsid w:val="00ED45E7"/>
    <w:rsid w:val="00ED46C5"/>
    <w:rsid w:val="00ED4BFB"/>
    <w:rsid w:val="00ED4D88"/>
    <w:rsid w:val="00ED4DED"/>
    <w:rsid w:val="00ED506E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9A1"/>
    <w:rsid w:val="00EE1A5F"/>
    <w:rsid w:val="00EE1ACE"/>
    <w:rsid w:val="00EE1B41"/>
    <w:rsid w:val="00EE1B74"/>
    <w:rsid w:val="00EE1C03"/>
    <w:rsid w:val="00EE1F50"/>
    <w:rsid w:val="00EE2184"/>
    <w:rsid w:val="00EE237C"/>
    <w:rsid w:val="00EE2834"/>
    <w:rsid w:val="00EE299E"/>
    <w:rsid w:val="00EE2FC2"/>
    <w:rsid w:val="00EE32F3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B8"/>
    <w:rsid w:val="00EE7D35"/>
    <w:rsid w:val="00EE7DA3"/>
    <w:rsid w:val="00EE7DA8"/>
    <w:rsid w:val="00EF0049"/>
    <w:rsid w:val="00EF020C"/>
    <w:rsid w:val="00EF037A"/>
    <w:rsid w:val="00EF038C"/>
    <w:rsid w:val="00EF0484"/>
    <w:rsid w:val="00EF04B9"/>
    <w:rsid w:val="00EF0715"/>
    <w:rsid w:val="00EF077F"/>
    <w:rsid w:val="00EF090D"/>
    <w:rsid w:val="00EF098B"/>
    <w:rsid w:val="00EF0B3A"/>
    <w:rsid w:val="00EF0C0A"/>
    <w:rsid w:val="00EF0D11"/>
    <w:rsid w:val="00EF0EAD"/>
    <w:rsid w:val="00EF0F0A"/>
    <w:rsid w:val="00EF0F97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606"/>
    <w:rsid w:val="00EF287E"/>
    <w:rsid w:val="00EF29E0"/>
    <w:rsid w:val="00EF2AB7"/>
    <w:rsid w:val="00EF2E48"/>
    <w:rsid w:val="00EF321D"/>
    <w:rsid w:val="00EF33EC"/>
    <w:rsid w:val="00EF34A7"/>
    <w:rsid w:val="00EF3766"/>
    <w:rsid w:val="00EF393E"/>
    <w:rsid w:val="00EF3A04"/>
    <w:rsid w:val="00EF3B8A"/>
    <w:rsid w:val="00EF3C2B"/>
    <w:rsid w:val="00EF3D3E"/>
    <w:rsid w:val="00EF3DB7"/>
    <w:rsid w:val="00EF40BA"/>
    <w:rsid w:val="00EF40FD"/>
    <w:rsid w:val="00EF436E"/>
    <w:rsid w:val="00EF4E5A"/>
    <w:rsid w:val="00EF5063"/>
    <w:rsid w:val="00EF50C1"/>
    <w:rsid w:val="00EF5307"/>
    <w:rsid w:val="00EF55C7"/>
    <w:rsid w:val="00EF570F"/>
    <w:rsid w:val="00EF5844"/>
    <w:rsid w:val="00EF589B"/>
    <w:rsid w:val="00EF5AD5"/>
    <w:rsid w:val="00EF5B86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B58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06C"/>
    <w:rsid w:val="00F0414D"/>
    <w:rsid w:val="00F04357"/>
    <w:rsid w:val="00F044C8"/>
    <w:rsid w:val="00F045D2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332"/>
    <w:rsid w:val="00F1043D"/>
    <w:rsid w:val="00F106DC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62"/>
    <w:rsid w:val="00F13877"/>
    <w:rsid w:val="00F13B9D"/>
    <w:rsid w:val="00F13C0C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F1"/>
    <w:rsid w:val="00F162F5"/>
    <w:rsid w:val="00F167E6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EEE"/>
    <w:rsid w:val="00F205DD"/>
    <w:rsid w:val="00F208D5"/>
    <w:rsid w:val="00F2095C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627"/>
    <w:rsid w:val="00F22ABD"/>
    <w:rsid w:val="00F23193"/>
    <w:rsid w:val="00F23212"/>
    <w:rsid w:val="00F233A0"/>
    <w:rsid w:val="00F233EB"/>
    <w:rsid w:val="00F237EE"/>
    <w:rsid w:val="00F2391A"/>
    <w:rsid w:val="00F239E8"/>
    <w:rsid w:val="00F23AA8"/>
    <w:rsid w:val="00F23F28"/>
    <w:rsid w:val="00F24189"/>
    <w:rsid w:val="00F24441"/>
    <w:rsid w:val="00F24A51"/>
    <w:rsid w:val="00F24DB9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81"/>
    <w:rsid w:val="00F275B6"/>
    <w:rsid w:val="00F27783"/>
    <w:rsid w:val="00F27B5F"/>
    <w:rsid w:val="00F27E04"/>
    <w:rsid w:val="00F27F48"/>
    <w:rsid w:val="00F3001E"/>
    <w:rsid w:val="00F30047"/>
    <w:rsid w:val="00F30303"/>
    <w:rsid w:val="00F3054D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319C"/>
    <w:rsid w:val="00F33488"/>
    <w:rsid w:val="00F334DB"/>
    <w:rsid w:val="00F33859"/>
    <w:rsid w:val="00F33E45"/>
    <w:rsid w:val="00F33F7B"/>
    <w:rsid w:val="00F341F5"/>
    <w:rsid w:val="00F34293"/>
    <w:rsid w:val="00F3434F"/>
    <w:rsid w:val="00F34536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C7C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9A9"/>
    <w:rsid w:val="00F40A15"/>
    <w:rsid w:val="00F40B05"/>
    <w:rsid w:val="00F40C90"/>
    <w:rsid w:val="00F40CDD"/>
    <w:rsid w:val="00F40E1E"/>
    <w:rsid w:val="00F41398"/>
    <w:rsid w:val="00F4151D"/>
    <w:rsid w:val="00F41568"/>
    <w:rsid w:val="00F41632"/>
    <w:rsid w:val="00F4163D"/>
    <w:rsid w:val="00F41F73"/>
    <w:rsid w:val="00F41FA6"/>
    <w:rsid w:val="00F42178"/>
    <w:rsid w:val="00F4229A"/>
    <w:rsid w:val="00F42342"/>
    <w:rsid w:val="00F42414"/>
    <w:rsid w:val="00F42534"/>
    <w:rsid w:val="00F425EC"/>
    <w:rsid w:val="00F42C3E"/>
    <w:rsid w:val="00F42E18"/>
    <w:rsid w:val="00F43389"/>
    <w:rsid w:val="00F43528"/>
    <w:rsid w:val="00F4387B"/>
    <w:rsid w:val="00F43C5F"/>
    <w:rsid w:val="00F43CA3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5CF"/>
    <w:rsid w:val="00F46903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E1B"/>
    <w:rsid w:val="00F53031"/>
    <w:rsid w:val="00F531F8"/>
    <w:rsid w:val="00F532B6"/>
    <w:rsid w:val="00F5374C"/>
    <w:rsid w:val="00F5385F"/>
    <w:rsid w:val="00F538D8"/>
    <w:rsid w:val="00F53B4D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07"/>
    <w:rsid w:val="00F577ED"/>
    <w:rsid w:val="00F57A41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56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6046"/>
    <w:rsid w:val="00F66367"/>
    <w:rsid w:val="00F664DA"/>
    <w:rsid w:val="00F665C9"/>
    <w:rsid w:val="00F66841"/>
    <w:rsid w:val="00F669F1"/>
    <w:rsid w:val="00F66B46"/>
    <w:rsid w:val="00F67568"/>
    <w:rsid w:val="00F67749"/>
    <w:rsid w:val="00F677F2"/>
    <w:rsid w:val="00F678F0"/>
    <w:rsid w:val="00F67956"/>
    <w:rsid w:val="00F67A83"/>
    <w:rsid w:val="00F67B4C"/>
    <w:rsid w:val="00F67D24"/>
    <w:rsid w:val="00F7038F"/>
    <w:rsid w:val="00F7060D"/>
    <w:rsid w:val="00F706AD"/>
    <w:rsid w:val="00F70A1E"/>
    <w:rsid w:val="00F70BA8"/>
    <w:rsid w:val="00F70EC2"/>
    <w:rsid w:val="00F70FC7"/>
    <w:rsid w:val="00F7125B"/>
    <w:rsid w:val="00F71643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9D"/>
    <w:rsid w:val="00F77FE6"/>
    <w:rsid w:val="00F801AF"/>
    <w:rsid w:val="00F802FD"/>
    <w:rsid w:val="00F8031D"/>
    <w:rsid w:val="00F80370"/>
    <w:rsid w:val="00F806D0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F26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001"/>
    <w:rsid w:val="00F860C3"/>
    <w:rsid w:val="00F8625D"/>
    <w:rsid w:val="00F86457"/>
    <w:rsid w:val="00F866D5"/>
    <w:rsid w:val="00F86729"/>
    <w:rsid w:val="00F86782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2A9"/>
    <w:rsid w:val="00F914A5"/>
    <w:rsid w:val="00F917C9"/>
    <w:rsid w:val="00F917EC"/>
    <w:rsid w:val="00F91B4C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5155"/>
    <w:rsid w:val="00F952FF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E30"/>
    <w:rsid w:val="00F96F37"/>
    <w:rsid w:val="00F973DD"/>
    <w:rsid w:val="00F973ED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AC3"/>
    <w:rsid w:val="00FA3DDA"/>
    <w:rsid w:val="00FA409B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1F6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B751F"/>
    <w:rsid w:val="00FC017D"/>
    <w:rsid w:val="00FC0549"/>
    <w:rsid w:val="00FC0651"/>
    <w:rsid w:val="00FC0E0B"/>
    <w:rsid w:val="00FC0F8E"/>
    <w:rsid w:val="00FC0FF3"/>
    <w:rsid w:val="00FC10D1"/>
    <w:rsid w:val="00FC11E0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5241"/>
    <w:rsid w:val="00FD5916"/>
    <w:rsid w:val="00FD5B47"/>
    <w:rsid w:val="00FD5D1E"/>
    <w:rsid w:val="00FD5D26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E04A7"/>
    <w:rsid w:val="00FE04C5"/>
    <w:rsid w:val="00FE055C"/>
    <w:rsid w:val="00FE05E9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D95"/>
    <w:rsid w:val="00FF0DC6"/>
    <w:rsid w:val="00FF0E8E"/>
    <w:rsid w:val="00FF1074"/>
    <w:rsid w:val="00FF10EB"/>
    <w:rsid w:val="00FF137A"/>
    <w:rsid w:val="00FF1436"/>
    <w:rsid w:val="00FF1587"/>
    <w:rsid w:val="00FF1636"/>
    <w:rsid w:val="00FF16BE"/>
    <w:rsid w:val="00FF1B70"/>
    <w:rsid w:val="00FF1C78"/>
    <w:rsid w:val="00FF1EA3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875"/>
    <w:rsid w:val="00FF4A09"/>
    <w:rsid w:val="00FF4A22"/>
    <w:rsid w:val="00FF4B5F"/>
    <w:rsid w:val="00FF4D37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tcp.gov.co/index!.php?NEWS_ID=63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lenif.org/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frs.org/Alerts/PressRelease/Pages/IASB-publishes-draft-guidance-to-help-management-apply-the-concept-of-materiality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6F4E-C604-400E-8A2D-8CE99DAD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1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8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5-12-06T22:09:00Z</dcterms:created>
  <dcterms:modified xsi:type="dcterms:W3CDTF">2015-12-06T22:09:00Z</dcterms:modified>
</cp:coreProperties>
</file>